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DE" w:rsidRPr="004E3ADE" w:rsidRDefault="004E3ADE" w:rsidP="004E3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внеклассного чтения во 2 классе п</w:t>
      </w:r>
      <w:r w:rsidR="005028ED">
        <w:rPr>
          <w:rFonts w:ascii="Times New Roman" w:hAnsi="Times New Roman" w:cs="Times New Roman"/>
          <w:b/>
          <w:sz w:val="24"/>
          <w:szCs w:val="24"/>
        </w:rPr>
        <w:t>о теме: «Что за прелесть эти сказки!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E3ADE" w:rsidRDefault="004E3ADE" w:rsidP="004E3ADE">
      <w:pPr>
        <w:rPr>
          <w:rFonts w:ascii="Times New Roman" w:hAnsi="Times New Roman" w:cs="Times New Roman"/>
          <w:b/>
          <w:sz w:val="24"/>
          <w:szCs w:val="24"/>
        </w:rPr>
      </w:pPr>
    </w:p>
    <w:p w:rsidR="004E3ADE" w:rsidRDefault="004E3ADE" w:rsidP="00556D50">
      <w:pPr>
        <w:tabs>
          <w:tab w:val="left" w:pos="426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Познакомить учащихся с русскими народными сказками. </w:t>
      </w:r>
    </w:p>
    <w:p w:rsidR="004E3ADE" w:rsidRDefault="004E3ADE" w:rsidP="00556D50">
      <w:pPr>
        <w:pStyle w:val="a3"/>
        <w:tabs>
          <w:tab w:val="left" w:pos="426"/>
          <w:tab w:val="left" w:pos="709"/>
        </w:tabs>
        <w:spacing w:before="0" w:beforeAutospacing="0" w:after="0" w:afterAutospacing="0" w:line="360" w:lineRule="auto"/>
        <w:ind w:left="-142"/>
        <w:jc w:val="both"/>
      </w:pPr>
      <w:r>
        <w:rPr>
          <w:rStyle w:val="a5"/>
        </w:rPr>
        <w:t>Задачи:</w:t>
      </w:r>
      <w:r>
        <w:t xml:space="preserve">  Развивать универсальные учебные действия:</w:t>
      </w:r>
    </w:p>
    <w:p w:rsidR="004E3ADE" w:rsidRDefault="004E3ADE" w:rsidP="00556D50">
      <w:pPr>
        <w:pStyle w:val="a3"/>
        <w:tabs>
          <w:tab w:val="left" w:pos="426"/>
        </w:tabs>
        <w:spacing w:before="0" w:beforeAutospacing="0" w:after="0" w:afterAutospacing="0" w:line="360" w:lineRule="auto"/>
        <w:ind w:left="-142"/>
      </w:pPr>
      <w:r>
        <w:rPr>
          <w:u w:val="single"/>
        </w:rPr>
        <w:t xml:space="preserve">Личностные:  </w:t>
      </w:r>
      <w:r>
        <w:t xml:space="preserve">Воспитывать интерес к чтению книг. </w:t>
      </w:r>
      <w:r>
        <w:rPr>
          <w:lang w:val="en-US"/>
        </w:rPr>
        <w:t>C</w:t>
      </w:r>
      <w:r>
        <w:t>совершенствовать навыки</w:t>
      </w:r>
    </w:p>
    <w:p w:rsidR="004E3ADE" w:rsidRDefault="004E3ADE" w:rsidP="00556D50">
      <w:pPr>
        <w:pStyle w:val="a3"/>
        <w:tabs>
          <w:tab w:val="left" w:pos="426"/>
        </w:tabs>
        <w:spacing w:before="0" w:beforeAutospacing="0" w:after="0" w:afterAutospacing="0" w:line="360" w:lineRule="auto"/>
        <w:ind w:left="-142"/>
      </w:pPr>
      <w:r>
        <w:t xml:space="preserve">                       выразительного, осознанного чтения. </w:t>
      </w:r>
    </w:p>
    <w:p w:rsidR="004E3ADE" w:rsidRDefault="004E3ADE" w:rsidP="00556D50">
      <w:pPr>
        <w:pStyle w:val="a3"/>
        <w:tabs>
          <w:tab w:val="left" w:pos="426"/>
        </w:tabs>
        <w:spacing w:before="0" w:beforeAutospacing="0" w:after="0" w:afterAutospacing="0" w:line="360" w:lineRule="auto"/>
        <w:ind w:left="-142"/>
      </w:pPr>
      <w:r>
        <w:t> </w:t>
      </w:r>
      <w:r>
        <w:rPr>
          <w:u w:val="single"/>
        </w:rPr>
        <w:t>Познавательные</w:t>
      </w:r>
      <w:r>
        <w:t>:  Систематизировать и расширить представления детей о русском народном творчестве. Развивать  навыки работы с книгой.</w:t>
      </w:r>
    </w:p>
    <w:p w:rsidR="004E3ADE" w:rsidRDefault="004E3ADE" w:rsidP="00556D50">
      <w:pPr>
        <w:tabs>
          <w:tab w:val="left" w:pos="426"/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>:  Учить согласовывать свои действия с потребностями товарищей по общению, поддерживать тех, с кем общаешься.</w:t>
      </w:r>
    </w:p>
    <w:p w:rsidR="004E3ADE" w:rsidRDefault="004E3ADE" w:rsidP="00556D50">
      <w:pPr>
        <w:tabs>
          <w:tab w:val="left" w:pos="426"/>
          <w:tab w:val="left" w:pos="709"/>
        </w:tabs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ить  вступать в процесс общения,  ориентироваться в ситуациях общения, употреблять слова и знаки вежливости.</w:t>
      </w:r>
    </w:p>
    <w:p w:rsidR="004E3ADE" w:rsidRDefault="004E3ADE" w:rsidP="00556D50">
      <w:pPr>
        <w:tabs>
          <w:tab w:val="left" w:pos="426"/>
          <w:tab w:val="left" w:pos="709"/>
        </w:tabs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лайдовая презентация, раздаточный материал, рисунки учащихся.</w:t>
      </w:r>
    </w:p>
    <w:p w:rsidR="004E3ADE" w:rsidRDefault="004E3ADE" w:rsidP="00556D50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Инициация. </w:t>
      </w:r>
      <w:r>
        <w:rPr>
          <w:rFonts w:ascii="Times New Roman" w:hAnsi="Times New Roman"/>
          <w:b/>
          <w:sz w:val="24"/>
          <w:szCs w:val="24"/>
        </w:rPr>
        <w:t>Рабочий настрой.</w:t>
      </w:r>
    </w:p>
    <w:p w:rsidR="004E3ADE" w:rsidRDefault="004E3ADE" w:rsidP="00556D50">
      <w:pPr>
        <w:tabs>
          <w:tab w:val="left" w:pos="284"/>
          <w:tab w:val="left" w:pos="426"/>
        </w:tabs>
        <w:spacing w:after="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 горами, за лесами, за широкими долами есть волшебная страна. Но, чтобы попасть туда, нужно иметь хорошее настроение. А поможет нам поднять настроение  - песня. («Волшебный цветок»).</w:t>
      </w:r>
    </w:p>
    <w:p w:rsidR="004E3ADE" w:rsidRPr="00A23D4C" w:rsidRDefault="004E3ADE" w:rsidP="00556D50">
      <w:pPr>
        <w:tabs>
          <w:tab w:val="left" w:pos="284"/>
          <w:tab w:val="left" w:pos="426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4C">
        <w:rPr>
          <w:rFonts w:ascii="Times New Roman" w:hAnsi="Times New Roman" w:cs="Times New Roman"/>
          <w:sz w:val="24"/>
          <w:szCs w:val="24"/>
        </w:rPr>
        <w:t xml:space="preserve"> </w:t>
      </w:r>
      <w:r w:rsidR="00A23D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3ADE" w:rsidRDefault="00A23D4C" w:rsidP="00556D50">
      <w:pPr>
        <w:tabs>
          <w:tab w:val="left" w:pos="284"/>
          <w:tab w:val="left" w:pos="426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23D4C">
        <w:rPr>
          <w:rFonts w:ascii="Times New Roman" w:hAnsi="Times New Roman" w:cs="Times New Roman"/>
          <w:b/>
          <w:bCs/>
          <w:sz w:val="24"/>
          <w:szCs w:val="24"/>
        </w:rPr>
        <w:t>Песня о волшебном цветке</w:t>
      </w:r>
      <w:r w:rsidRPr="00A23D4C">
        <w:rPr>
          <w:rFonts w:ascii="Times New Roman" w:hAnsi="Times New Roman" w:cs="Times New Roman"/>
          <w:sz w:val="24"/>
          <w:szCs w:val="24"/>
        </w:rPr>
        <w:br/>
        <w:t>сл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</w:t>
      </w:r>
      <w:r w:rsidRPr="00A23D4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D4C">
        <w:rPr>
          <w:rFonts w:ascii="Times New Roman" w:hAnsi="Times New Roman" w:cs="Times New Roman"/>
          <w:sz w:val="24"/>
          <w:szCs w:val="24"/>
        </w:rPr>
        <w:t xml:space="preserve"> "Шелковая кисточка"</w:t>
      </w:r>
      <w:r w:rsidRPr="00A23D4C">
        <w:rPr>
          <w:rFonts w:ascii="Times New Roman" w:hAnsi="Times New Roman" w:cs="Times New Roman"/>
          <w:sz w:val="24"/>
          <w:szCs w:val="24"/>
        </w:rPr>
        <w:br/>
      </w:r>
      <w:r w:rsidRPr="00A23D4C">
        <w:rPr>
          <w:rFonts w:ascii="Times New Roman" w:hAnsi="Times New Roman" w:cs="Times New Roman"/>
          <w:sz w:val="24"/>
          <w:szCs w:val="24"/>
        </w:rPr>
        <w:br/>
        <w:t>Есть на свете цветок алый-алый,</w:t>
      </w:r>
      <w:r w:rsidRPr="00A23D4C">
        <w:rPr>
          <w:rFonts w:ascii="Times New Roman" w:hAnsi="Times New Roman" w:cs="Times New Roman"/>
          <w:sz w:val="24"/>
          <w:szCs w:val="24"/>
        </w:rPr>
        <w:br/>
        <w:t>Яркий, пламенный, будто заря,</w:t>
      </w:r>
      <w:r w:rsidRPr="00A23D4C">
        <w:rPr>
          <w:rFonts w:ascii="Times New Roman" w:hAnsi="Times New Roman" w:cs="Times New Roman"/>
          <w:sz w:val="24"/>
          <w:szCs w:val="24"/>
        </w:rPr>
        <w:br/>
        <w:t>Самый солнечный и небывалый,</w:t>
      </w:r>
      <w:r w:rsidRPr="00A23D4C">
        <w:rPr>
          <w:rFonts w:ascii="Times New Roman" w:hAnsi="Times New Roman" w:cs="Times New Roman"/>
          <w:sz w:val="24"/>
          <w:szCs w:val="24"/>
        </w:rPr>
        <w:br/>
        <w:t>Он мечтой зовется не зря.</w:t>
      </w:r>
      <w:r w:rsidRPr="00A23D4C">
        <w:rPr>
          <w:rFonts w:ascii="Times New Roman" w:hAnsi="Times New Roman" w:cs="Times New Roman"/>
          <w:sz w:val="24"/>
          <w:szCs w:val="24"/>
        </w:rPr>
        <w:br/>
      </w:r>
      <w:r w:rsidRPr="00A23D4C">
        <w:rPr>
          <w:rFonts w:ascii="Times New Roman" w:hAnsi="Times New Roman" w:cs="Times New Roman"/>
          <w:sz w:val="24"/>
          <w:szCs w:val="24"/>
        </w:rPr>
        <w:br/>
        <w:t>      Может там, за седьмым перевалом,</w:t>
      </w:r>
      <w:r w:rsidRPr="00A23D4C">
        <w:rPr>
          <w:rFonts w:ascii="Times New Roman" w:hAnsi="Times New Roman" w:cs="Times New Roman"/>
          <w:sz w:val="24"/>
          <w:szCs w:val="24"/>
        </w:rPr>
        <w:br/>
        <w:t>      Вспыхнет свежий, как ветра глоток,</w:t>
      </w:r>
      <w:r w:rsidRPr="00A23D4C">
        <w:rPr>
          <w:rFonts w:ascii="Times New Roman" w:hAnsi="Times New Roman" w:cs="Times New Roman"/>
          <w:sz w:val="24"/>
          <w:szCs w:val="24"/>
        </w:rPr>
        <w:br/>
        <w:t>      Самый сказочный и небывалый,</w:t>
      </w:r>
      <w:r w:rsidRPr="00A23D4C">
        <w:rPr>
          <w:rFonts w:ascii="Times New Roman" w:hAnsi="Times New Roman" w:cs="Times New Roman"/>
          <w:sz w:val="24"/>
          <w:szCs w:val="24"/>
        </w:rPr>
        <w:br/>
        <w:t>      Самый волшебный цветок.</w:t>
      </w:r>
      <w:r w:rsidRPr="00A23D4C">
        <w:rPr>
          <w:rFonts w:ascii="Times New Roman" w:hAnsi="Times New Roman" w:cs="Times New Roman"/>
          <w:sz w:val="24"/>
          <w:szCs w:val="24"/>
        </w:rPr>
        <w:br/>
      </w:r>
      <w:r w:rsidRPr="00A23D4C">
        <w:rPr>
          <w:rFonts w:ascii="Times New Roman" w:hAnsi="Times New Roman" w:cs="Times New Roman"/>
          <w:sz w:val="24"/>
          <w:szCs w:val="24"/>
        </w:rPr>
        <w:br/>
        <w:t>В жизни хочется всем нам, пожалуй,</w:t>
      </w:r>
      <w:r w:rsidRPr="00A23D4C">
        <w:rPr>
          <w:rFonts w:ascii="Times New Roman" w:hAnsi="Times New Roman" w:cs="Times New Roman"/>
          <w:sz w:val="24"/>
          <w:szCs w:val="24"/>
        </w:rPr>
        <w:br/>
        <w:t>Как бы путь ни был крут и далек,</w:t>
      </w:r>
      <w:r w:rsidRPr="00A23D4C">
        <w:rPr>
          <w:rFonts w:ascii="Times New Roman" w:hAnsi="Times New Roman" w:cs="Times New Roman"/>
          <w:sz w:val="24"/>
          <w:szCs w:val="24"/>
        </w:rPr>
        <w:br/>
        <w:t>Отыскать на земле небывалый,</w:t>
      </w:r>
      <w:r w:rsidRPr="00A23D4C">
        <w:rPr>
          <w:rFonts w:ascii="Times New Roman" w:hAnsi="Times New Roman" w:cs="Times New Roman"/>
          <w:sz w:val="24"/>
          <w:szCs w:val="24"/>
        </w:rPr>
        <w:br/>
        <w:t>Самый-самый красивый цветок.</w:t>
      </w:r>
      <w:r w:rsidRPr="00A23D4C">
        <w:rPr>
          <w:rFonts w:ascii="Times New Roman" w:hAnsi="Times New Roman" w:cs="Times New Roman"/>
          <w:sz w:val="24"/>
          <w:szCs w:val="24"/>
        </w:rPr>
        <w:br/>
      </w:r>
      <w:r w:rsidRPr="00A23D4C">
        <w:rPr>
          <w:rFonts w:ascii="Times New Roman" w:hAnsi="Times New Roman" w:cs="Times New Roman"/>
          <w:sz w:val="24"/>
          <w:szCs w:val="24"/>
        </w:rPr>
        <w:br/>
        <w:t>Вспоминая о радостном чуде,</w:t>
      </w:r>
      <w:r w:rsidRPr="00A23D4C">
        <w:rPr>
          <w:rFonts w:ascii="Times New Roman" w:hAnsi="Times New Roman" w:cs="Times New Roman"/>
          <w:sz w:val="24"/>
          <w:szCs w:val="24"/>
        </w:rPr>
        <w:br/>
        <w:t>Вдаль шагая по звонкой росе,</w:t>
      </w:r>
      <w:r w:rsidRPr="00A23D4C">
        <w:rPr>
          <w:rFonts w:ascii="Times New Roman" w:hAnsi="Times New Roman" w:cs="Times New Roman"/>
          <w:sz w:val="24"/>
          <w:szCs w:val="24"/>
        </w:rPr>
        <w:br/>
      </w:r>
      <w:r w:rsidRPr="00A23D4C">
        <w:rPr>
          <w:rFonts w:ascii="Times New Roman" w:hAnsi="Times New Roman" w:cs="Times New Roman"/>
          <w:sz w:val="24"/>
          <w:szCs w:val="24"/>
        </w:rPr>
        <w:lastRenderedPageBreak/>
        <w:t>Тот цветок ищут многие люди,</w:t>
      </w:r>
      <w:r w:rsidRPr="00A23D4C">
        <w:rPr>
          <w:rFonts w:ascii="Times New Roman" w:hAnsi="Times New Roman" w:cs="Times New Roman"/>
          <w:sz w:val="24"/>
          <w:szCs w:val="24"/>
        </w:rPr>
        <w:br/>
        <w:t>Но, конечно, находят не все.</w:t>
      </w:r>
    </w:p>
    <w:p w:rsidR="00A23D4C" w:rsidRDefault="00B17E51" w:rsidP="00556D50">
      <w:pPr>
        <w:tabs>
          <w:tab w:val="left" w:pos="284"/>
          <w:tab w:val="left" w:pos="426"/>
        </w:tabs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уках у вас цвет</w:t>
      </w:r>
      <w:r w:rsidR="00A23D4C">
        <w:rPr>
          <w:rFonts w:ascii="Times New Roman" w:hAnsi="Times New Roman" w:cs="Times New Roman"/>
          <w:b/>
          <w:bCs/>
          <w:sz w:val="24"/>
          <w:szCs w:val="24"/>
        </w:rPr>
        <w:t>очки.</w:t>
      </w:r>
      <w:r w:rsidR="00A23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ни нам помогут в путешествии.</w:t>
      </w:r>
    </w:p>
    <w:p w:rsidR="00B17E51" w:rsidRPr="00556D50" w:rsidRDefault="00B17E51" w:rsidP="00556D50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ждение в тему урока.</w:t>
      </w:r>
    </w:p>
    <w:p w:rsidR="00556D50" w:rsidRDefault="00556D50" w:rsidP="00556D50">
      <w:pPr>
        <w:pStyle w:val="a4"/>
        <w:tabs>
          <w:tab w:val="left" w:pos="284"/>
          <w:tab w:val="left" w:pos="426"/>
        </w:tabs>
        <w:spacing w:after="0"/>
        <w:ind w:left="-142" w:firstLine="796"/>
        <w:rPr>
          <w:rFonts w:ascii="Times New Roman" w:hAnsi="Times New Roman"/>
          <w:sz w:val="24"/>
          <w:szCs w:val="24"/>
        </w:rPr>
      </w:pPr>
      <w:r w:rsidRPr="00556D50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 xml:space="preserve"> лет назад, когда ещё не изобрели электричество, долгими зимними вечерами наши предки рассказывали детям разные истории. Истории эти они придумывали сами. А так как наши предки были людьми добрыми и трудолюбивыми, то и говорилось в них о победе добра над злом, о хороших людях и животных.</w:t>
      </w:r>
    </w:p>
    <w:p w:rsidR="00556D50" w:rsidRDefault="00556D50" w:rsidP="00556D50">
      <w:pPr>
        <w:pStyle w:val="a4"/>
        <w:tabs>
          <w:tab w:val="left" w:pos="284"/>
          <w:tab w:val="left" w:pos="426"/>
        </w:tabs>
        <w:spacing w:after="0"/>
        <w:ind w:left="-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народ стал со временем называть эти истории</w:t>
      </w:r>
      <w:r w:rsidRPr="00556D5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50">
        <w:rPr>
          <w:rFonts w:ascii="Times New Roman" w:hAnsi="Times New Roman"/>
          <w:sz w:val="24"/>
          <w:szCs w:val="24"/>
        </w:rPr>
        <w:t xml:space="preserve"> </w:t>
      </w:r>
      <w:r w:rsidRPr="00D44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Сказ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44DD8"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D551F" w:rsidRDefault="00ED551F" w:rsidP="00556D50">
      <w:pPr>
        <w:pStyle w:val="a4"/>
        <w:tabs>
          <w:tab w:val="left" w:pos="284"/>
          <w:tab w:val="left" w:pos="426"/>
        </w:tabs>
        <w:spacing w:after="0"/>
        <w:ind w:left="-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вывод, о чём вы будете узнавать сегодня на уроке.</w:t>
      </w:r>
    </w:p>
    <w:p w:rsidR="00ED551F" w:rsidRDefault="00ED551F" w:rsidP="00556D50">
      <w:pPr>
        <w:pStyle w:val="a4"/>
        <w:tabs>
          <w:tab w:val="left" w:pos="284"/>
          <w:tab w:val="left" w:pos="426"/>
        </w:tabs>
        <w:spacing w:after="0"/>
        <w:ind w:left="-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сказки называются русские народные</w:t>
      </w:r>
      <w:r w:rsidRPr="00ED551F">
        <w:rPr>
          <w:rFonts w:ascii="Times New Roman" w:hAnsi="Times New Roman"/>
          <w:sz w:val="24"/>
          <w:szCs w:val="24"/>
        </w:rPr>
        <w:t xml:space="preserve">? </w:t>
      </w:r>
    </w:p>
    <w:p w:rsidR="00ED551F" w:rsidRPr="00ED551F" w:rsidRDefault="00ED551F" w:rsidP="00ED551F">
      <w:pPr>
        <w:spacing w:after="0"/>
        <w:rPr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51F">
        <w:t xml:space="preserve">Давайте вспомним, что такое сказка устное народное  творчество? </w:t>
      </w:r>
    </w:p>
    <w:p w:rsidR="00ED551F" w:rsidRPr="00ED551F" w:rsidRDefault="00ED551F" w:rsidP="00ED551F">
      <w:pPr>
        <w:spacing w:after="0"/>
        <w:rPr>
          <w:rStyle w:val="a6"/>
        </w:rPr>
      </w:pPr>
      <w:r w:rsidRPr="00ED551F">
        <w:rPr>
          <w:rStyle w:val="a6"/>
          <w:rFonts w:ascii="Times New Roman" w:hAnsi="Times New Roman" w:cs="Times New Roman"/>
          <w:sz w:val="24"/>
          <w:szCs w:val="24"/>
        </w:rPr>
        <w:t xml:space="preserve">Передавалось из уст в уста, не записывалось. </w:t>
      </w:r>
    </w:p>
    <w:p w:rsidR="00ED551F" w:rsidRPr="00ED551F" w:rsidRDefault="00ED551F" w:rsidP="00ED551F">
      <w:pPr>
        <w:pStyle w:val="a4"/>
        <w:tabs>
          <w:tab w:val="left" w:pos="284"/>
          <w:tab w:val="left" w:pos="426"/>
        </w:tabs>
        <w:spacing w:after="0"/>
        <w:ind w:left="-142" w:firstLine="425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ED551F">
        <w:rPr>
          <w:rStyle w:val="a6"/>
          <w:rFonts w:ascii="Times New Roman" w:hAnsi="Times New Roman"/>
          <w:sz w:val="24"/>
          <w:szCs w:val="24"/>
        </w:rPr>
        <w:t>Народное</w:t>
      </w:r>
      <w:proofErr w:type="gramEnd"/>
      <w:r w:rsidRPr="00ED551F">
        <w:rPr>
          <w:rStyle w:val="a6"/>
          <w:rFonts w:ascii="Times New Roman" w:hAnsi="Times New Roman"/>
          <w:sz w:val="24"/>
          <w:szCs w:val="24"/>
        </w:rPr>
        <w:t xml:space="preserve"> – сочинял не один человек, автора установить нельзя. </w:t>
      </w:r>
    </w:p>
    <w:p w:rsidR="00ED551F" w:rsidRPr="00ED551F" w:rsidRDefault="00ED551F" w:rsidP="00ED551F">
      <w:pPr>
        <w:pStyle w:val="a4"/>
        <w:tabs>
          <w:tab w:val="left" w:pos="284"/>
          <w:tab w:val="left" w:pos="426"/>
        </w:tabs>
        <w:spacing w:after="0"/>
        <w:ind w:left="-142" w:firstLine="425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D551F">
        <w:rPr>
          <w:rStyle w:val="a6"/>
          <w:rFonts w:ascii="Times New Roman" w:hAnsi="Times New Roman"/>
          <w:sz w:val="24"/>
          <w:szCs w:val="24"/>
        </w:rPr>
        <w:t>Творчество – от слова «</w:t>
      </w:r>
      <w:proofErr w:type="gramStart"/>
      <w:r w:rsidRPr="00ED551F">
        <w:rPr>
          <w:rStyle w:val="a6"/>
          <w:rFonts w:ascii="Times New Roman" w:hAnsi="Times New Roman"/>
          <w:sz w:val="24"/>
          <w:szCs w:val="24"/>
        </w:rPr>
        <w:t>творить</w:t>
      </w:r>
      <w:proofErr w:type="gramEnd"/>
      <w:r w:rsidRPr="00ED551F">
        <w:rPr>
          <w:rStyle w:val="a6"/>
          <w:rFonts w:ascii="Times New Roman" w:hAnsi="Times New Roman"/>
          <w:sz w:val="24"/>
          <w:szCs w:val="24"/>
        </w:rPr>
        <w:t>»</w:t>
      </w:r>
      <w:r w:rsidRPr="00ED551F">
        <w:rPr>
          <w:rFonts w:ascii="Times New Roman" w:hAnsi="Times New Roman"/>
          <w:sz w:val="24"/>
          <w:szCs w:val="24"/>
        </w:rPr>
        <w:br/>
        <w:t xml:space="preserve">– Каким ещё словом мы можем назвать устное народное творчество? </w:t>
      </w:r>
      <w:r w:rsidRPr="00ED551F">
        <w:rPr>
          <w:rStyle w:val="a6"/>
          <w:rFonts w:ascii="Times New Roman" w:hAnsi="Times New Roman"/>
          <w:sz w:val="24"/>
          <w:szCs w:val="24"/>
        </w:rPr>
        <w:t>(Фольклор)</w:t>
      </w:r>
    </w:p>
    <w:p w:rsidR="00ED551F" w:rsidRPr="00ED551F" w:rsidRDefault="00ED551F" w:rsidP="00ED5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51F">
        <w:rPr>
          <w:rFonts w:ascii="Times New Roman" w:hAnsi="Times New Roman" w:cs="Times New Roman"/>
          <w:sz w:val="24"/>
          <w:szCs w:val="24"/>
        </w:rPr>
        <w:t xml:space="preserve"> – Чем сказка отличается от другого произведения?</w:t>
      </w:r>
    </w:p>
    <w:p w:rsidR="00ED551F" w:rsidRDefault="00ED551F" w:rsidP="00ED551F">
      <w:pPr>
        <w:spacing w:after="0"/>
        <w:rPr>
          <w:rStyle w:val="a6"/>
          <w:rFonts w:ascii="Times New Roman" w:hAnsi="Times New Roman" w:cs="Times New Roman"/>
          <w:sz w:val="24"/>
          <w:szCs w:val="24"/>
        </w:rPr>
      </w:pPr>
      <w:r w:rsidRPr="00ED551F">
        <w:rPr>
          <w:rFonts w:ascii="Times New Roman" w:hAnsi="Times New Roman" w:cs="Times New Roman"/>
          <w:sz w:val="24"/>
          <w:szCs w:val="24"/>
        </w:rPr>
        <w:t xml:space="preserve"> </w:t>
      </w:r>
      <w:r w:rsidRPr="00ED551F">
        <w:rPr>
          <w:rStyle w:val="a6"/>
          <w:rFonts w:ascii="Times New Roman" w:hAnsi="Times New Roman" w:cs="Times New Roman"/>
          <w:sz w:val="24"/>
          <w:szCs w:val="24"/>
        </w:rPr>
        <w:t>Сказка – это произведение, в котором изображается чудесное, необычное. Есть волшебство, фантастические персонажи.</w:t>
      </w:r>
    </w:p>
    <w:p w:rsidR="00F14E95" w:rsidRPr="00A70809" w:rsidRDefault="00A70809" w:rsidP="00A7080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iCs/>
          <w:sz w:val="24"/>
          <w:szCs w:val="24"/>
        </w:rPr>
      </w:pPr>
      <w:r w:rsidRPr="00A70809">
        <w:rPr>
          <w:rFonts w:ascii="Times New Roman" w:hAnsi="Times New Roman"/>
          <w:b/>
          <w:sz w:val="24"/>
          <w:szCs w:val="24"/>
        </w:rPr>
        <w:t>Формирование ожиданий ученик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0809" w:rsidRDefault="00A70809" w:rsidP="00A70809">
      <w:pPr>
        <w:pStyle w:val="a4"/>
        <w:spacing w:after="0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ьмите в руке цветочек и поверните его три раза.</w:t>
      </w:r>
    </w:p>
    <w:p w:rsidR="00A70809" w:rsidRDefault="00A70809" w:rsidP="00A70809">
      <w:pPr>
        <w:pStyle w:val="a4"/>
        <w:spacing w:after="0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аз, два, три, в сказку ты войди.</w:t>
      </w:r>
    </w:p>
    <w:p w:rsidR="00351871" w:rsidRPr="00332CB5" w:rsidRDefault="00351871" w:rsidP="00A70809">
      <w:pPr>
        <w:pStyle w:val="a4"/>
        <w:spacing w:after="0"/>
        <w:ind w:left="108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казки встречают вас с раннего детства. </w:t>
      </w:r>
      <w:r w:rsidR="00332CB5">
        <w:rPr>
          <w:rFonts w:ascii="Times New Roman" w:hAnsi="Times New Roman"/>
          <w:b/>
          <w:sz w:val="24"/>
          <w:szCs w:val="24"/>
        </w:rPr>
        <w:t xml:space="preserve">Вы их знаете наизусть. Давайте  вспомним эти сказки. </w:t>
      </w:r>
      <w:proofErr w:type="gramStart"/>
      <w:r w:rsidR="00332CB5">
        <w:rPr>
          <w:rFonts w:ascii="Times New Roman" w:hAnsi="Times New Roman"/>
          <w:sz w:val="24"/>
          <w:szCs w:val="24"/>
        </w:rPr>
        <w:t>(Слайд–шоу:</w:t>
      </w:r>
      <w:proofErr w:type="gramEnd"/>
      <w:r w:rsidR="00332C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2CB5">
        <w:rPr>
          <w:rFonts w:ascii="Times New Roman" w:hAnsi="Times New Roman"/>
          <w:sz w:val="24"/>
          <w:szCs w:val="24"/>
        </w:rPr>
        <w:t>«Назовите известные сказки».).</w:t>
      </w:r>
      <w:proofErr w:type="gramEnd"/>
    </w:p>
    <w:p w:rsidR="00A70809" w:rsidRPr="00A70809" w:rsidRDefault="00A70809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 w:rsidRPr="00A70809">
        <w:rPr>
          <w:rFonts w:ascii="Times New Roman" w:hAnsi="Times New Roman"/>
          <w:sz w:val="24"/>
          <w:szCs w:val="24"/>
        </w:rPr>
        <w:t>Начинаются сказки.</w:t>
      </w:r>
    </w:p>
    <w:p w:rsidR="00A70809" w:rsidRPr="00A70809" w:rsidRDefault="00A70809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 w:rsidRPr="00A70809">
        <w:rPr>
          <w:rFonts w:ascii="Times New Roman" w:hAnsi="Times New Roman"/>
          <w:sz w:val="24"/>
          <w:szCs w:val="24"/>
        </w:rPr>
        <w:t>Катятся с горки салазки.</w:t>
      </w:r>
    </w:p>
    <w:p w:rsidR="00A70809" w:rsidRDefault="00A70809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 w:rsidRPr="00A70809">
        <w:rPr>
          <w:rFonts w:ascii="Times New Roman" w:hAnsi="Times New Roman"/>
          <w:sz w:val="24"/>
          <w:szCs w:val="24"/>
        </w:rPr>
        <w:t>Бабушка Федора на передке</w:t>
      </w:r>
    </w:p>
    <w:p w:rsidR="00351871" w:rsidRPr="00A70809" w:rsidRDefault="00A70809" w:rsidP="00A70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A70809">
        <w:rPr>
          <w:rFonts w:ascii="Times New Roman" w:hAnsi="Times New Roman"/>
          <w:sz w:val="24"/>
          <w:szCs w:val="24"/>
        </w:rPr>
        <w:t>Едет с мешком в руке.</w:t>
      </w:r>
    </w:p>
    <w:p w:rsidR="00A70809" w:rsidRDefault="00A70809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 w:rsidRPr="00A70809">
        <w:rPr>
          <w:rFonts w:ascii="Times New Roman" w:hAnsi="Times New Roman"/>
          <w:sz w:val="24"/>
          <w:szCs w:val="24"/>
        </w:rPr>
        <w:t>Завязан мешок завязками.</w:t>
      </w:r>
    </w:p>
    <w:p w:rsidR="00A70809" w:rsidRPr="009D7D40" w:rsidRDefault="00113CC6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0809">
        <w:rPr>
          <w:rFonts w:ascii="Times New Roman" w:hAnsi="Times New Roman"/>
          <w:sz w:val="24"/>
          <w:szCs w:val="24"/>
        </w:rPr>
        <w:t xml:space="preserve">Сказки начинаются с зачина. Давайте проследим, какие зачины есть в ваших </w:t>
      </w:r>
      <w:r w:rsidR="00A70809" w:rsidRPr="00351871">
        <w:rPr>
          <w:rFonts w:ascii="Times New Roman" w:hAnsi="Times New Roman"/>
          <w:sz w:val="24"/>
          <w:szCs w:val="24"/>
        </w:rPr>
        <w:t>сказках. ( Дети читают зачин из своей сказки).</w:t>
      </w:r>
    </w:p>
    <w:p w:rsidR="009D7D40" w:rsidRPr="009D7D40" w:rsidRDefault="009D7D40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рните три раза </w:t>
      </w:r>
      <w:proofErr w:type="gramStart"/>
      <w:r>
        <w:rPr>
          <w:rFonts w:ascii="Times New Roman" w:hAnsi="Times New Roman"/>
          <w:sz w:val="24"/>
          <w:szCs w:val="24"/>
        </w:rPr>
        <w:t>цветок</w:t>
      </w:r>
      <w:proofErr w:type="gramEnd"/>
      <w:r>
        <w:rPr>
          <w:rFonts w:ascii="Times New Roman" w:hAnsi="Times New Roman"/>
          <w:sz w:val="24"/>
          <w:szCs w:val="24"/>
        </w:rPr>
        <w:t xml:space="preserve"> и мы попадём в другую сказку.</w:t>
      </w:r>
    </w:p>
    <w:p w:rsidR="00106E92" w:rsidRDefault="00106E92" w:rsidP="00106E92">
      <w:pPr>
        <w:pStyle w:val="a4"/>
        <w:spacing w:after="0"/>
        <w:ind w:left="0" w:firstLine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тались птицы с моря.</w:t>
      </w:r>
    </w:p>
    <w:p w:rsidR="00337ED2" w:rsidRDefault="00337ED2" w:rsidP="00106E92">
      <w:pPr>
        <w:pStyle w:val="a4"/>
        <w:spacing w:after="0"/>
        <w:ind w:left="0" w:firstLine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ли птицы, сказывали</w:t>
      </w:r>
    </w:p>
    <w:p w:rsidR="00337ED2" w:rsidRDefault="00337ED2" w:rsidP="00106E92">
      <w:pPr>
        <w:pStyle w:val="a4"/>
        <w:spacing w:after="0"/>
        <w:ind w:left="0" w:firstLine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и да небылицы.</w:t>
      </w:r>
    </w:p>
    <w:p w:rsidR="00337ED2" w:rsidRDefault="00337ED2" w:rsidP="00106E92">
      <w:pPr>
        <w:pStyle w:val="a4"/>
        <w:spacing w:after="0"/>
        <w:ind w:left="0" w:firstLine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у я переняла, </w:t>
      </w:r>
    </w:p>
    <w:p w:rsidR="00337ED2" w:rsidRPr="00106E92" w:rsidRDefault="00337ED2" w:rsidP="00106E92">
      <w:pPr>
        <w:pStyle w:val="a4"/>
        <w:spacing w:after="0"/>
        <w:ind w:left="0" w:firstLine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 вам привезла.</w:t>
      </w:r>
    </w:p>
    <w:p w:rsidR="00351871" w:rsidRPr="00337ED2" w:rsidRDefault="00351871" w:rsidP="00106E92">
      <w:pPr>
        <w:pStyle w:val="a4"/>
        <w:spacing w:after="0"/>
        <w:ind w:left="0" w:firstLine="513"/>
        <w:rPr>
          <w:rFonts w:ascii="Times New Roman" w:hAnsi="Times New Roman"/>
          <w:sz w:val="24"/>
          <w:szCs w:val="24"/>
        </w:rPr>
      </w:pPr>
    </w:p>
    <w:p w:rsidR="00570A55" w:rsidRPr="00570A55" w:rsidRDefault="00351871" w:rsidP="00570A55">
      <w:pPr>
        <w:pStyle w:val="2"/>
      </w:pPr>
      <w:r w:rsidRPr="00570A55">
        <w:rPr>
          <w:sz w:val="24"/>
          <w:szCs w:val="24"/>
        </w:rPr>
        <w:t>Чтение по ролям сказки «Лиса и волк»</w:t>
      </w:r>
      <w:r w:rsidR="00570A55" w:rsidRPr="00570A55">
        <w:t xml:space="preserve"> 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да баба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ы, баба, пеки пироги, а я запрягу сани, поеду за рыбой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вил дед рыбы полный воз. Едет домой и видит: лисичка свернулась калачиком, лежит на дороге.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д слез с воза, подошел, а лисичка не ворохнется, лежит, как мертвая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т славная находка! Будет моей старухе воротник на шубу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дед лису и положил на воз, а сам пошел впереди. А лисица улучила время и стала выбрасывать полегоньку из воза все по рыбке да по рыбке, все по рыбке да по рыбке.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бросила</w:t>
      </w:r>
      <w:proofErr w:type="spellEnd"/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рыбу и сама потихоньку ушла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у, старуха, знатный воротник привез тебе на шубу!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а баба к возу: нет на возу ни воротника, ни 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. И начала она старика ругать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– Ах ты, старый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ой-сякой, еще вздумал меня обманывать!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дед </w:t>
      </w:r>
      <w:proofErr w:type="gramStart"/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нул</w:t>
      </w:r>
      <w:proofErr w:type="gramEnd"/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лисичка-то была не мертвая. Погоревал, погоревал, да что ты будешь делать! А лисица тем временем собрала на дороге всю рыбу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ку, села и ес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дравствуй, кумушка, хлеб да соль…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 ем – свой, а ты подальше стой.</w:t>
      </w:r>
    </w:p>
    <w:p w:rsid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й мне рыбки.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: – Налови сам, да и ешь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 я не умею.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а! Ведь я же наловила. Ты, куманек, ступай на реку, опусти хво</w:t>
      </w:r>
      <w:proofErr w:type="gram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пр</w:t>
      </w:r>
      <w:proofErr w:type="gram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бь, сиди да приговаривай: «Ловись, рыбка, и мала и велика, ловись, рыбка, и мала и велика!» Так рыба тебя сама за хвост будет хватать. Как подольше посидишь, так больше наудишь. </w:t>
      </w: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л волк на реку, опустил хво</w:t>
      </w:r>
      <w:proofErr w:type="gram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пр</w:t>
      </w:r>
      <w:proofErr w:type="gram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бь, сидит и приговаривает: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вись, рыбка, и мала и велика, Ловись, рыбка, и мала и велика! </w:t>
      </w:r>
    </w:p>
    <w:p w:rsidR="00035BA9" w:rsidRP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Pr="0003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ица ходит около волка и приговаривает: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A55" w:rsidRPr="00570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spell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</w:t>
      </w:r>
      <w:proofErr w:type="spell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</w:t>
      </w:r>
      <w:proofErr w:type="spell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бе звезды, Мерзни, мерзни, волчий хвост! </w:t>
      </w:r>
    </w:p>
    <w:p w:rsidR="00035BA9" w:rsidRP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– Что ты, кума, все говоришь</w:t>
      </w:r>
      <w:r w:rsidRPr="00035BA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70A55" w:rsidRPr="00570A55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я тебе помогаю, рыбку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хвост нагоняю.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</w:t>
      </w:r>
      <w:proofErr w:type="spell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</w:t>
      </w:r>
      <w:proofErr w:type="spell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бе звезды,</w:t>
      </w:r>
    </w:p>
    <w:p w:rsidR="00035BA9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ни, мерзни, волчий хвост! 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 волк целую ночь у проруби. Хвост у него и приморозило. Под утро хотел под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– не тут-то было. 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а, сколько рыбы привалило – и не вытащить!» 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ремя идет баба с ведрами з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й. Увидела волка.</w:t>
      </w:r>
    </w:p>
    <w:p w:rsidR="00570A55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ба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к, волк! Бейте его!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– туда-сюда, не может вытащить хвост. Баба бросила ведра и давай его бить коромыслом. Била, била, волк рвался, рвался, оторвал себе хвост и пустился н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.</w:t>
      </w:r>
    </w:p>
    <w:p w:rsidR="00570A55" w:rsidRPr="00570A55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рошо же, дума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отплачу тебе, кума!</w:t>
      </w:r>
    </w:p>
    <w:p w:rsidR="00570A55" w:rsidRPr="00570A55" w:rsidRDefault="00570A55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ичка забралась в избу, где жила эта баба, наелась из квашни теста, голову себе тестом вымазала, выбежала на дорогу, упала и лежит – стонет. Волк ей навстречу: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к вот как ты учишь, кума, рыбу ловить! Смотри, меня всего исколотили… </w:t>
      </w:r>
    </w:p>
    <w:p w:rsidR="00570A55" w:rsidRPr="00570A55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х, куманек! У тебя хвоста нет, зато голова цела, а мне голову разбили: смотри – мозг выступил, насилу плетусь.</w:t>
      </w:r>
    </w:p>
    <w:p w:rsidR="00570A55" w:rsidRPr="00570A55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ебе, кума, идти, садись на меня, я тебя довезу.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лисица волку на спину. Он ее и повез. Вот лисица едет на волке и потихоньку поет: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;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ый</w:t>
      </w:r>
      <w:proofErr w:type="gramEnd"/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итого везет, Битый небитого везет! </w:t>
      </w:r>
    </w:p>
    <w:p w:rsidR="00035BA9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ы чего, кума, все говоришь?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A55" w:rsidRPr="00D44DD8" w:rsidRDefault="00035BA9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, куманек, твою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говариваю. </w:t>
      </w:r>
      <w:r w:rsidR="00570A55" w:rsidRPr="00570A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ый небитого везет, Битый небитого везет!</w:t>
      </w:r>
    </w:p>
    <w:p w:rsidR="00D44DD8" w:rsidRDefault="00D44DD8" w:rsidP="0057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ла эта сказка по свету ходить из деревни в деревню, из села в село. Нынче эта сказка шла, шла – до вас дошла. До вас дошла и тут закончилась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шла сказка-то</w:t>
      </w:r>
      <w:r w:rsidRPr="00D44DD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A55" w:rsidRPr="00D44DD8" w:rsidRDefault="00D44DD8" w:rsidP="00D44DD8">
      <w:pPr>
        <w:spacing w:after="0"/>
        <w:rPr>
          <w:rFonts w:ascii="Times New Roman" w:hAnsi="Times New Roman"/>
          <w:b/>
          <w:sz w:val="24"/>
          <w:szCs w:val="24"/>
        </w:rPr>
      </w:pPr>
      <w:r w:rsidRPr="00D4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6E92" w:rsidRPr="00D44DD8">
        <w:rPr>
          <w:rFonts w:ascii="Times New Roman" w:hAnsi="Times New Roman"/>
          <w:b/>
          <w:sz w:val="24"/>
          <w:szCs w:val="24"/>
        </w:rPr>
        <w:t>Сказка – ложь, да в ней намёк – добрым молодцам урок.</w:t>
      </w:r>
    </w:p>
    <w:p w:rsidR="00106E92" w:rsidRPr="00D44DD8" w:rsidRDefault="00106E92" w:rsidP="00D44DD8">
      <w:pPr>
        <w:spacing w:after="0"/>
        <w:rPr>
          <w:rFonts w:ascii="Times New Roman" w:hAnsi="Times New Roman"/>
          <w:sz w:val="24"/>
          <w:szCs w:val="24"/>
        </w:rPr>
      </w:pPr>
      <w:r w:rsidRPr="00D44DD8">
        <w:rPr>
          <w:rFonts w:ascii="Times New Roman" w:hAnsi="Times New Roman"/>
          <w:sz w:val="24"/>
          <w:szCs w:val="24"/>
        </w:rPr>
        <w:t>- Чему учит нас эта сказка?</w:t>
      </w:r>
    </w:p>
    <w:p w:rsidR="00D44DD8" w:rsidRPr="009D7D40" w:rsidRDefault="00D44DD8" w:rsidP="00D44DD8">
      <w:pPr>
        <w:pStyle w:val="a4"/>
        <w:spacing w:after="0"/>
        <w:ind w:left="-284"/>
        <w:rPr>
          <w:rFonts w:ascii="Times New Roman" w:hAnsi="Times New Roman"/>
          <w:sz w:val="24"/>
          <w:szCs w:val="24"/>
        </w:rPr>
      </w:pPr>
      <w:r w:rsidRPr="00D44D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то главные герои сказки</w:t>
      </w:r>
      <w:r w:rsidRPr="00D44DD8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Какие они</w:t>
      </w:r>
      <w:r w:rsidRPr="009D7D40">
        <w:rPr>
          <w:rFonts w:ascii="Times New Roman" w:hAnsi="Times New Roman"/>
          <w:sz w:val="24"/>
          <w:szCs w:val="24"/>
        </w:rPr>
        <w:t>?</w:t>
      </w:r>
    </w:p>
    <w:p w:rsidR="00D44DD8" w:rsidRDefault="00D44DD8" w:rsidP="00D44DD8">
      <w:pPr>
        <w:pStyle w:val="a4"/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а: </w:t>
      </w:r>
      <w:r>
        <w:rPr>
          <w:rFonts w:ascii="Times New Roman" w:hAnsi="Times New Roman"/>
          <w:sz w:val="24"/>
          <w:szCs w:val="24"/>
        </w:rPr>
        <w:t>находчивая, хитрая.</w:t>
      </w:r>
    </w:p>
    <w:p w:rsidR="00D44DD8" w:rsidRDefault="00D44DD8" w:rsidP="00D44DD8">
      <w:pPr>
        <w:pStyle w:val="a4"/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к: </w:t>
      </w:r>
      <w:r w:rsidRPr="00D44DD8">
        <w:rPr>
          <w:rFonts w:ascii="Times New Roman" w:hAnsi="Times New Roman"/>
          <w:sz w:val="24"/>
          <w:szCs w:val="24"/>
        </w:rPr>
        <w:t>доверчивый</w:t>
      </w:r>
      <w:r>
        <w:rPr>
          <w:rFonts w:ascii="Times New Roman" w:hAnsi="Times New Roman"/>
          <w:sz w:val="24"/>
          <w:szCs w:val="24"/>
        </w:rPr>
        <w:t>, глуповатый, наивный.</w:t>
      </w:r>
    </w:p>
    <w:p w:rsidR="009D7D40" w:rsidRDefault="009D7D40" w:rsidP="00D44DD8">
      <w:pPr>
        <w:pStyle w:val="a4"/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9D7D40"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/>
          <w:sz w:val="24"/>
          <w:szCs w:val="24"/>
        </w:rPr>
        <w:t>Чем закончилась эта сказка</w:t>
      </w:r>
      <w:r w:rsidRPr="009D7D40">
        <w:rPr>
          <w:rFonts w:ascii="Times New Roman" w:hAnsi="Times New Roman"/>
          <w:b/>
          <w:sz w:val="24"/>
          <w:szCs w:val="24"/>
        </w:rPr>
        <w:t>? (</w:t>
      </w:r>
      <w:r>
        <w:rPr>
          <w:rFonts w:ascii="Times New Roman" w:hAnsi="Times New Roman"/>
          <w:b/>
          <w:sz w:val="24"/>
          <w:szCs w:val="24"/>
        </w:rPr>
        <w:t>Концовка).</w:t>
      </w:r>
    </w:p>
    <w:p w:rsidR="009D7D40" w:rsidRPr="002C0540" w:rsidRDefault="009D7D40" w:rsidP="00D44DD8">
      <w:pPr>
        <w:pStyle w:val="a4"/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заканчиваются ваши сказки</w:t>
      </w:r>
      <w:r w:rsidRPr="002C0540">
        <w:rPr>
          <w:rFonts w:ascii="Times New Roman" w:hAnsi="Times New Roman"/>
          <w:sz w:val="24"/>
          <w:szCs w:val="24"/>
        </w:rPr>
        <w:t>?</w:t>
      </w:r>
    </w:p>
    <w:p w:rsidR="009D7D40" w:rsidRDefault="009D7D40" w:rsidP="00D44DD8">
      <w:pPr>
        <w:pStyle w:val="a4"/>
        <w:spacing w:after="0"/>
        <w:ind w:left="-284"/>
        <w:rPr>
          <w:rFonts w:ascii="Times New Roman" w:hAnsi="Times New Roman"/>
          <w:sz w:val="24"/>
          <w:szCs w:val="24"/>
        </w:rPr>
      </w:pPr>
    </w:p>
    <w:p w:rsidR="0088378C" w:rsidRDefault="0088378C" w:rsidP="00D44DD8">
      <w:pPr>
        <w:pStyle w:val="a4"/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88378C">
        <w:rPr>
          <w:rFonts w:ascii="Times New Roman" w:hAnsi="Times New Roman"/>
          <w:b/>
          <w:sz w:val="24"/>
          <w:szCs w:val="24"/>
        </w:rPr>
        <w:t>Физкультминутка под песню «Зарядка для хвоста».</w:t>
      </w:r>
      <w:r>
        <w:rPr>
          <w:rFonts w:ascii="Times New Roman" w:hAnsi="Times New Roman"/>
          <w:b/>
          <w:sz w:val="24"/>
          <w:szCs w:val="24"/>
        </w:rPr>
        <w:t xml:space="preserve">    Слова Г. Остер, музыка Г. Гладков</w:t>
      </w:r>
    </w:p>
    <w:p w:rsidR="0088378C" w:rsidRPr="0088378C" w:rsidRDefault="0088378C" w:rsidP="00D44DD8">
      <w:pPr>
        <w:pStyle w:val="a4"/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88378C" w:rsidRDefault="0088378C" w:rsidP="0088378C">
      <w:pPr>
        <w:pStyle w:val="a3"/>
      </w:pPr>
      <w:r>
        <w:t xml:space="preserve">Поднимайтесь поскорей! </w:t>
      </w:r>
      <w:r>
        <w:br/>
        <w:t xml:space="preserve">Рассчитайтесь по порядку! </w:t>
      </w:r>
      <w:r>
        <w:br/>
        <w:t>Приглашаем всех зверей</w:t>
      </w:r>
      <w:proofErr w:type="gramStart"/>
      <w:r>
        <w:t xml:space="preserve"> </w:t>
      </w:r>
      <w:r>
        <w:br/>
        <w:t>Н</w:t>
      </w:r>
      <w:proofErr w:type="gramEnd"/>
      <w:r>
        <w:t xml:space="preserve">а веселую зарядку. </w:t>
      </w:r>
      <w:r>
        <w:br/>
        <w:t xml:space="preserve">Упражненье началось: </w:t>
      </w:r>
      <w:r>
        <w:br/>
        <w:t xml:space="preserve">Ноги вместе, руки врозь! </w:t>
      </w:r>
      <w:r>
        <w:br/>
        <w:t xml:space="preserve">Раз, два, три, четыре. </w:t>
      </w:r>
      <w:r>
        <w:br/>
        <w:t xml:space="preserve">Ноги выше, руки шире! </w:t>
      </w:r>
      <w:r>
        <w:br/>
        <w:t> </w:t>
      </w:r>
      <w:r>
        <w:br/>
      </w:r>
      <w:r>
        <w:lastRenderedPageBreak/>
        <w:t> </w:t>
      </w:r>
      <w:r>
        <w:br/>
        <w:t xml:space="preserve">Всем занять свои места! </w:t>
      </w:r>
      <w:r>
        <w:br/>
        <w:t xml:space="preserve">Рассчитайтесь по порядку! </w:t>
      </w:r>
      <w:r>
        <w:br/>
        <w:t>Есть зарядка для хвоста</w:t>
      </w:r>
      <w:proofErr w:type="gramStart"/>
      <w:r>
        <w:t xml:space="preserve"> </w:t>
      </w:r>
      <w:r>
        <w:br/>
        <w:t>И</w:t>
      </w:r>
      <w:proofErr w:type="gramEnd"/>
      <w:r>
        <w:t xml:space="preserve"> для хобота зарядка. </w:t>
      </w:r>
      <w:r>
        <w:br/>
        <w:t>Пусть удавий длинный хвост</w:t>
      </w:r>
      <w:proofErr w:type="gramStart"/>
      <w:r>
        <w:t xml:space="preserve"> </w:t>
      </w:r>
      <w:r>
        <w:br/>
        <w:t>В</w:t>
      </w:r>
      <w:proofErr w:type="gramEnd"/>
      <w:r>
        <w:t xml:space="preserve">ыгибается, как мост! </w:t>
      </w:r>
      <w:r>
        <w:br/>
        <w:t xml:space="preserve">Раз, два, три, четыре. </w:t>
      </w:r>
      <w:r>
        <w:br/>
        <w:t>Хобот выше! Уши шире!</w:t>
      </w:r>
    </w:p>
    <w:p w:rsidR="00A70809" w:rsidRPr="00A70809" w:rsidRDefault="00A70809" w:rsidP="00A70809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3A6505" w:rsidRPr="00C40FCB" w:rsidRDefault="002C0540" w:rsidP="003A6505">
      <w:pPr>
        <w:rPr>
          <w:rFonts w:ascii="Times New Roman" w:hAnsi="Times New Roman"/>
          <w:b/>
          <w:iCs/>
          <w:sz w:val="28"/>
          <w:szCs w:val="28"/>
        </w:rPr>
      </w:pPr>
      <w:r w:rsidRPr="003A6505">
        <w:rPr>
          <w:rFonts w:ascii="Times New Roman" w:hAnsi="Times New Roman"/>
          <w:b/>
          <w:iCs/>
          <w:sz w:val="28"/>
          <w:szCs w:val="28"/>
        </w:rPr>
        <w:t>Работа по группам.</w:t>
      </w:r>
    </w:p>
    <w:p w:rsidR="00E516BC" w:rsidRPr="00564B4F" w:rsidRDefault="003A6505" w:rsidP="003A650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3A650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родные сказки – это произведение устного народного творчества о вымышленных событиях и героях.</w:t>
      </w:r>
    </w:p>
    <w:p w:rsidR="003A6505" w:rsidRPr="003A6505" w:rsidRDefault="003A6505" w:rsidP="003A6505">
      <w:pPr>
        <w:rPr>
          <w:rFonts w:ascii="Times New Roman" w:hAnsi="Times New Roman" w:cs="Times New Roman"/>
          <w:noProof/>
          <w:sz w:val="24"/>
          <w:szCs w:val="24"/>
        </w:rPr>
      </w:pPr>
      <w:r w:rsidRPr="003A65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6505">
        <w:rPr>
          <w:rFonts w:ascii="Times New Roman" w:hAnsi="Times New Roman" w:cs="Times New Roman"/>
          <w:i/>
          <w:iCs/>
          <w:noProof/>
          <w:sz w:val="24"/>
          <w:szCs w:val="24"/>
        </w:rPr>
        <w:t>«Постарайтесь без подсказки всех назвать и вспомнить сказки!»</w:t>
      </w:r>
      <w:r w:rsidRPr="003A65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C0540" w:rsidRPr="003A6505" w:rsidRDefault="002C0540" w:rsidP="003A650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6505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3A6505">
        <w:rPr>
          <w:rFonts w:ascii="Times New Roman" w:hAnsi="Times New Roman"/>
          <w:iCs/>
          <w:sz w:val="24"/>
          <w:szCs w:val="24"/>
        </w:rPr>
        <w:t xml:space="preserve"> группа </w:t>
      </w:r>
      <w:r w:rsidR="003A6505">
        <w:rPr>
          <w:rFonts w:ascii="Times New Roman" w:hAnsi="Times New Roman"/>
          <w:iCs/>
          <w:sz w:val="24"/>
          <w:szCs w:val="24"/>
        </w:rPr>
        <w:t>–</w:t>
      </w:r>
      <w:r w:rsidR="003A6505" w:rsidRPr="00C40FCB">
        <w:rPr>
          <w:rFonts w:ascii="Times New Roman" w:hAnsi="Times New Roman"/>
          <w:iCs/>
          <w:sz w:val="24"/>
          <w:szCs w:val="24"/>
        </w:rPr>
        <w:t xml:space="preserve"> </w:t>
      </w:r>
      <w:r w:rsidR="003A6505">
        <w:rPr>
          <w:rFonts w:ascii="Times New Roman" w:hAnsi="Times New Roman"/>
          <w:iCs/>
          <w:sz w:val="24"/>
          <w:szCs w:val="24"/>
        </w:rPr>
        <w:t>«</w:t>
      </w:r>
      <w:r w:rsidRPr="003A650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A6505">
        <w:rPr>
          <w:rFonts w:ascii="Times New Roman" w:hAnsi="Times New Roman"/>
          <w:iCs/>
          <w:sz w:val="24"/>
          <w:szCs w:val="24"/>
        </w:rPr>
        <w:t>Узнавайки</w:t>
      </w:r>
      <w:proofErr w:type="spellEnd"/>
      <w:r w:rsidR="003A6505">
        <w:rPr>
          <w:rFonts w:ascii="Times New Roman" w:hAnsi="Times New Roman"/>
          <w:iCs/>
          <w:sz w:val="24"/>
          <w:szCs w:val="24"/>
        </w:rPr>
        <w:t>»</w:t>
      </w:r>
    </w:p>
    <w:p w:rsidR="002C0540" w:rsidRPr="002C0540" w:rsidRDefault="002C0540" w:rsidP="002C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слал такую телеграмму: «</w:t>
      </w:r>
      <w:proofErr w:type="spellStart"/>
      <w:proofErr w:type="gramStart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те</w:t>
      </w:r>
      <w:proofErr w:type="spellEnd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могите! Нас съел Серый волк!» Как называется эта сказка? (Козлята, «Волк и семеро Козлят»)</w:t>
      </w:r>
    </w:p>
    <w:p w:rsidR="002C0540" w:rsidRPr="001269A3" w:rsidRDefault="002C0540" w:rsidP="001269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ите Сивку-Бурку словами из сказки. Как звали хозяина этой лошади? («Сивка-Бурка,  вещая каурка,</w:t>
      </w:r>
      <w:r w:rsidRPr="0012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ь передо мной, как лист перед травой!»,  </w:t>
      </w:r>
      <w:proofErr w:type="spellStart"/>
      <w:r w:rsidRPr="00126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ушка-Дурачок</w:t>
      </w:r>
      <w:proofErr w:type="spellEnd"/>
      <w:r w:rsidRPr="001269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0540" w:rsidRPr="002C0540" w:rsidRDefault="002C0540" w:rsidP="002C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 приговаривала девочка медведю? Из какой она сказки? («Маша и медведь», «Не садись на пенек, не ешь пирожок…»)</w:t>
      </w:r>
    </w:p>
    <w:p w:rsidR="002C0540" w:rsidRPr="002C0540" w:rsidRDefault="002C0540" w:rsidP="002C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домашнее животное помогало девочке выполнять задания мачехи? Как называется сказка? </w:t>
      </w:r>
      <w:proofErr w:type="gramStart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росло из костей этого дерева? (корова.</w:t>
      </w:r>
      <w:proofErr w:type="gramEnd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чка-Хаврошечка</w:t>
      </w:r>
      <w:proofErr w:type="spellEnd"/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яблоня)</w:t>
      </w:r>
      <w:proofErr w:type="gramEnd"/>
    </w:p>
    <w:p w:rsidR="002C0540" w:rsidRPr="002C0540" w:rsidRDefault="002C0540" w:rsidP="002C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в текст нужное слово. «Жили-были дед да баба и грустили иногда. Только курочка, что … утешеньем им была» (Курочка Ряба)</w:t>
      </w:r>
    </w:p>
    <w:p w:rsidR="002C0540" w:rsidRPr="00D42229" w:rsidRDefault="00D42229" w:rsidP="005119AA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E15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а – Интеллектуальный центр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ком государстве жили герои многих русских народных сказок? 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>(в тридевятом царстве, в тридесятом государстве)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Чем был </w:t>
      </w:r>
      <w:r w:rsidR="002C0540" w:rsidRPr="00D422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обок: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ником или пирогом? 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>(пряником)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Каково настоящее имя Царевны- лягушки? 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>(Василиса Премудрая)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>4. Назовите имя сказочного царя-долгожителя.</w:t>
      </w:r>
      <w:r w:rsidR="002C0540" w:rsidRPr="00D42229">
        <w:rPr>
          <w:rFonts w:ascii="Times New Roman" w:eastAsia="Times New Roman" w:hAnsi="Times New Roman"/>
          <w:sz w:val="24"/>
          <w:szCs w:val="24"/>
          <w:lang w:eastAsia="ru-RU"/>
        </w:rPr>
        <w:br/>
        <w:t>(Кощей)</w:t>
      </w:r>
    </w:p>
    <w:p w:rsidR="002C0540" w:rsidRPr="002C0540" w:rsidRDefault="002C0540" w:rsidP="005119A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5.    Назовите грозное оружие Соловья Разбойника.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вист)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 xml:space="preserve">6.    Поляки называют её </w:t>
      </w:r>
      <w:proofErr w:type="spellStart"/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Едзина</w:t>
      </w:r>
      <w:proofErr w:type="spellEnd"/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 xml:space="preserve">, чехи – </w:t>
      </w:r>
      <w:proofErr w:type="spellStart"/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Езинка</w:t>
      </w:r>
      <w:proofErr w:type="spellEnd"/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, словаки – Еже Баба, а как называем её мы?</w:t>
      </w:r>
    </w:p>
    <w:p w:rsidR="002C0540" w:rsidRPr="002C0540" w:rsidRDefault="002C0540" w:rsidP="005119A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Баба Яга)</w:t>
      </w:r>
    </w:p>
    <w:p w:rsidR="002C0540" w:rsidRPr="00D42229" w:rsidRDefault="002C0540" w:rsidP="005119A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42229">
        <w:rPr>
          <w:rFonts w:ascii="Times New Roman" w:eastAsia="Times New Roman" w:hAnsi="Times New Roman"/>
          <w:sz w:val="24"/>
          <w:szCs w:val="24"/>
          <w:lang w:eastAsia="ru-RU"/>
        </w:rPr>
        <w:t>7.    Назовите место рождения Колобка</w:t>
      </w:r>
    </w:p>
    <w:p w:rsidR="002C0540" w:rsidRPr="002C0540" w:rsidRDefault="002C0540" w:rsidP="005119A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(печь)</w:t>
      </w:r>
    </w:p>
    <w:p w:rsidR="002C0540" w:rsidRPr="00D42229" w:rsidRDefault="002C0540" w:rsidP="005119A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42229">
        <w:rPr>
          <w:rFonts w:ascii="Times New Roman" w:eastAsia="Times New Roman" w:hAnsi="Times New Roman"/>
          <w:sz w:val="24"/>
          <w:szCs w:val="24"/>
          <w:lang w:eastAsia="ru-RU"/>
        </w:rPr>
        <w:t>8.    Назовите единственную героиню сказки «Репка», имя которой нам известно?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(Жучка)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9.    Назовите сказочный персонаж, лезущий вон из кожи?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(Царевна-лягушка)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10.    Как называется деталь женского платья, в которой помещаются озёра, лебеди и другие элементы окружающей среды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(рукав платья Царевны-лягушки)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C0540" w:rsidRPr="002C0540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11.    Какой сказочный головной убор нельзя нарисовать?</w:t>
      </w:r>
    </w:p>
    <w:p w:rsidR="00D42229" w:rsidRDefault="002C0540" w:rsidP="005119AA">
      <w:pPr>
        <w:pStyle w:val="a4"/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40">
        <w:rPr>
          <w:rFonts w:ascii="Times New Roman" w:eastAsia="Times New Roman" w:hAnsi="Times New Roman"/>
          <w:sz w:val="24"/>
          <w:szCs w:val="24"/>
          <w:lang w:eastAsia="ru-RU"/>
        </w:rPr>
        <w:t>(шапку-невидимку)</w:t>
      </w:r>
    </w:p>
    <w:p w:rsidR="00D42229" w:rsidRPr="001269A3" w:rsidRDefault="001269A3" w:rsidP="00D42229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C5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 </w:t>
      </w:r>
      <w:r w:rsidRPr="00C5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2229" w:rsidRPr="00D422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gramEnd"/>
      <w:r w:rsidR="00D42229"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 </w:t>
      </w:r>
      <w:r w:rsidR="00D42229"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азку»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Позвала бабка внучку.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нучка за бабку,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Бабка…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Подошли зайчик и петух к избенке: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Кукареку! Несу косу…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proofErr w:type="gramStart"/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плечи, хочу лису </w:t>
      </w:r>
      <w:proofErr w:type="spellStart"/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, лиса, вон!)</w:t>
      </w:r>
      <w:proofErr w:type="gramEnd"/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- Прискакала к терему лягушка – квакушка и спрашивает:</w:t>
      </w:r>
    </w:p>
    <w:p w:rsidR="00D42229" w:rsidRPr="001269A3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терем – теремок! Кто в тереме живет?</w:t>
      </w:r>
    </w:p>
    <w:p w:rsidR="00D42229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Я мышка – норушка! А ты кто?</w:t>
      </w:r>
    </w:p>
    <w:p w:rsid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естр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пить хочу!.. </w:t>
      </w:r>
    </w:p>
    <w:p w:rsid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у младшего сына, Ивана-царевича, стрела поднялась и улетела, сам не знает куда. Вот он шёл, шёл, дошёл до болота, видит - ….</w:t>
      </w:r>
    </w:p>
    <w:p w:rsid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9A3" w:rsidRP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229" w:rsidRPr="001269A3" w:rsidRDefault="001269A3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22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ппа </w:t>
      </w:r>
      <w:r w:rsidR="00D42229"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End"/>
      <w:r w:rsidR="00D42229" w:rsidRPr="00126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 пару»</w:t>
      </w:r>
    </w:p>
    <w:p w:rsidR="00D42229" w:rsidRPr="00D42229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2229" w:rsidRPr="00822C94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Соединить слово из левого столбика со словом из правого</w:t>
      </w:r>
    </w:p>
    <w:p w:rsidR="00D42229" w:rsidRPr="00822C94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2229" w:rsidRPr="00822C94" w:rsidRDefault="005119AA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</w:t>
      </w:r>
      <w:r w:rsidR="00D42229"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42229"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а</w:t>
      </w:r>
    </w:p>
    <w:p w:rsidR="00D42229" w:rsidRPr="00822C94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               </w:t>
      </w:r>
      <w:r w:rsidR="0051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 Медведь</w:t>
      </w:r>
    </w:p>
    <w:p w:rsidR="00D42229" w:rsidRPr="00822C94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нька               </w:t>
      </w:r>
      <w:r w:rsidR="0051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Колобок</w:t>
      </w:r>
    </w:p>
    <w:p w:rsidR="00D42229" w:rsidRPr="00822C94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           </w:t>
      </w:r>
      <w:r w:rsidR="0051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Петух</w:t>
      </w:r>
    </w:p>
    <w:p w:rsidR="00D42229" w:rsidRPr="00822C94" w:rsidRDefault="005119AA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42229"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Start"/>
      <w:r w:rsidR="00D42229"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        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ро козлят</w:t>
      </w:r>
    </w:p>
    <w:p w:rsidR="00D42229" w:rsidRPr="00822C94" w:rsidRDefault="00D42229" w:rsidP="00D4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     </w:t>
      </w:r>
      <w:r w:rsidR="00511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Лиса</w:t>
      </w:r>
    </w:p>
    <w:p w:rsidR="00D42229" w:rsidRPr="00822C94" w:rsidRDefault="00822C94" w:rsidP="00D42229">
      <w:pPr>
        <w:pStyle w:val="a4"/>
        <w:spacing w:before="100" w:beforeAutospacing="1" w:after="100" w:afterAutospacing="1"/>
        <w:ind w:left="-567"/>
        <w:rPr>
          <w:b/>
          <w:bCs/>
          <w:color w:val="000000"/>
          <w:sz w:val="24"/>
          <w:szCs w:val="24"/>
        </w:rPr>
      </w:pPr>
      <w:r w:rsidRPr="00822C94">
        <w:rPr>
          <w:b/>
          <w:bCs/>
          <w:color w:val="000000"/>
          <w:sz w:val="24"/>
          <w:szCs w:val="24"/>
          <w:lang w:val="en-US"/>
        </w:rPr>
        <w:lastRenderedPageBreak/>
        <w:t>V</w:t>
      </w:r>
      <w:r w:rsidRPr="00822C94">
        <w:rPr>
          <w:b/>
          <w:bCs/>
          <w:color w:val="000000"/>
          <w:sz w:val="24"/>
          <w:szCs w:val="24"/>
        </w:rPr>
        <w:t xml:space="preserve"> группа    </w:t>
      </w:r>
      <w:r w:rsidR="00D42229" w:rsidRPr="00822C94">
        <w:rPr>
          <w:b/>
          <w:bCs/>
          <w:color w:val="000000"/>
          <w:sz w:val="24"/>
          <w:szCs w:val="24"/>
        </w:rPr>
        <w:t>«Угадай, из какой сказки предмет»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1. Как называется летательный аппарат, на котором женщина впервые </w:t>
      </w: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нялась в воздух? 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0.25pt;height:18pt" o:ole="">
            <v:imagedata r:id="rId6" o:title=""/>
          </v:shape>
          <w:control r:id="rId7" w:name="DefaultOcxName" w:shapeid="_x0000_i1106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9" type="#_x0000_t75" style="width:20.25pt;height:18pt" o:ole="">
            <v:imagedata r:id="rId6" o:title=""/>
          </v:shape>
          <w:control r:id="rId8" w:name="DefaultOcxName1" w:shapeid="_x0000_i1109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а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2" type="#_x0000_t75" style="width:20.25pt;height:18pt" o:ole="">
            <v:imagedata r:id="rId6" o:title=""/>
          </v:shape>
          <w:control r:id="rId9" w:name="DefaultOcxName2" w:shapeid="_x0000_i1112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-самолет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5" type="#_x0000_t75" style="width:20.25pt;height:18pt" o:ole="">
            <v:imagedata r:id="rId6" o:title=""/>
          </v:shape>
          <w:control r:id="rId10" w:name="DefaultOcxName3" w:shapeid="_x0000_i1115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чий корабль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едмет, благодаря которому царевич нашел себе жену? 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8" type="#_x0000_t75" style="width:20.25pt;height:18pt" o:ole="">
            <v:imagedata r:id="rId6" o:title=""/>
          </v:shape>
          <w:control r:id="rId11" w:name="DefaultOcxName4" w:shapeid="_x0000_i1118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ьная туфелька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1" type="#_x0000_t75" style="width:20.25pt;height:18pt" o:ole="">
            <v:imagedata r:id="rId6" o:title=""/>
          </v:shape>
          <w:control r:id="rId12" w:name="DefaultOcxName5" w:shapeid="_x0000_i1121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ьцо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4" type="#_x0000_t75" style="width:20.25pt;height:18pt" o:ole="">
            <v:imagedata r:id="rId6" o:title=""/>
          </v:shape>
          <w:control r:id="rId13" w:name="DefaultOcxName6" w:shapeid="_x0000_i1124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</w:t>
      </w:r>
    </w:p>
    <w:p w:rsidR="00FE15F7" w:rsidRPr="00822C94" w:rsidRDefault="00A0662A" w:rsidP="00FE15F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7" type="#_x0000_t75" style="width:20.25pt;height:18pt" o:ole="">
            <v:imagedata r:id="rId6" o:title=""/>
          </v:shape>
          <w:control r:id="rId14" w:name="DefaultOcxName7" w:shapeid="_x0000_i1127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яблочко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На кончике этого  смерть одного из сказочных героев? 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0" type="#_x0000_t75" style="width:20.25pt;height:18pt" o:ole="">
            <v:imagedata r:id="rId6" o:title=""/>
          </v:shape>
          <w:control r:id="rId15" w:name="DefaultOcxName8" w:shapeid="_x0000_i1130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ье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3" type="#_x0000_t75" style="width:20.25pt;height:18pt" o:ole="">
            <v:imagedata r:id="rId6" o:title=""/>
          </v:shape>
          <w:control r:id="rId16" w:name="DefaultOcxName9" w:shapeid="_x0000_i1133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ела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6" type="#_x0000_t75" style="width:20.25pt;height:18pt" o:ole="">
            <v:imagedata r:id="rId6" o:title=""/>
          </v:shape>
          <w:control r:id="rId17" w:name="DefaultOcxName10" w:shapeid="_x0000_i1136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ца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9" type="#_x0000_t75" style="width:20.25pt;height:18pt" o:ole="">
            <v:imagedata r:id="rId6" o:title=""/>
          </v:shape>
          <w:control r:id="rId18" w:name="DefaultOcxName11" w:shapeid="_x0000_i1139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а 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 чем нес медведь девочку с пирожками?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2" type="#_x0000_t75" style="width:20.25pt;height:18pt" o:ole="">
            <v:imagedata r:id="rId6" o:title=""/>
          </v:shape>
          <w:control r:id="rId19" w:name="DefaultOcxName12" w:shapeid="_x0000_i1142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кошке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5" type="#_x0000_t75" style="width:20.25pt;height:18pt" o:ole="">
            <v:imagedata r:id="rId6" o:title=""/>
          </v:shape>
          <w:control r:id="rId20" w:name="DefaultOcxName13" w:shapeid="_x0000_i1145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оробе 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8" type="#_x0000_t75" style="width:20.25pt;height:18pt" o:ole="">
            <v:imagedata r:id="rId6" o:title=""/>
          </v:shape>
          <w:control r:id="rId21" w:name="DefaultOcxName14" w:shapeid="_x0000_i1148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е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1" type="#_x0000_t75" style="width:20.25pt;height:18pt" o:ole="">
            <v:imagedata r:id="rId6" o:title=""/>
          </v:shape>
          <w:control r:id="rId22" w:name="DefaultOcxName15" w:shapeid="_x0000_i1151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шке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Что тянул дед и вытянуть не мог? 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4" type="#_x0000_t75" style="width:20.25pt;height:18pt" o:ole="">
            <v:imagedata r:id="rId6" o:title=""/>
          </v:shape>
          <w:control r:id="rId23" w:name="DefaultOcxName16" w:shapeid="_x0000_i1154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ку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7" type="#_x0000_t75" style="width:20.25pt;height:18pt" o:ole="">
            <v:imagedata r:id="rId6" o:title=""/>
          </v:shape>
          <w:control r:id="rId24" w:name="DefaultOcxName17" w:shapeid="_x0000_i1157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пку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0" type="#_x0000_t75" style="width:20.25pt;height:18pt" o:ole="">
            <v:imagedata r:id="rId6" o:title=""/>
          </v:shape>
          <w:control r:id="rId25" w:name="DefaultOcxName18" w:shapeid="_x0000_i1160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яки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3" type="#_x0000_t75" style="width:20.25pt;height:18pt" o:ole="">
            <v:imagedata r:id="rId6" o:title=""/>
          </v:shape>
          <w:control r:id="rId26" w:name="DefaultOcxName19" w:shapeid="_x0000_i1163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ску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Жилище Бабы-Яги - это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6" type="#_x0000_t75" style="width:20.25pt;height:18pt" o:ole="">
            <v:imagedata r:id="rId6" o:title=""/>
          </v:shape>
          <w:control r:id="rId27" w:name="DefaultOcxName20" w:shapeid="_x0000_i1166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ка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9" type="#_x0000_t75" style="width:20.25pt;height:18pt" o:ole="">
            <v:imagedata r:id="rId6" o:title=""/>
          </v:shape>
          <w:control r:id="rId28" w:name="DefaultOcxName21" w:shapeid="_x0000_i1169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Шалаш в лесу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2" type="#_x0000_t75" style="width:20.25pt;height:18pt" o:ole="">
            <v:imagedata r:id="rId6" o:title=""/>
          </v:shape>
          <w:control r:id="rId29" w:name="DefaultOcxName22" w:shapeid="_x0000_i1172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 на лесной опушке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5" type="#_x0000_t75" style="width:20.25pt;height:18pt" o:ole="">
            <v:imagedata r:id="rId6" o:title=""/>
          </v:shape>
          <w:control r:id="rId30" w:name="DefaultOcxName23" w:shapeid="_x0000_i1175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ушка на курьих ножках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Из-за чего у мужика с медведем вражда пошла?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8" type="#_x0000_t75" style="width:20.25pt;height:18pt" o:ole="">
            <v:imagedata r:id="rId6" o:title=""/>
          </v:shape>
          <w:control r:id="rId31" w:name="DefaultOcxName24" w:shapeid="_x0000_i1178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репы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1" type="#_x0000_t75" style="width:20.25pt;height:18pt" o:ole="">
            <v:imagedata r:id="rId6" o:title=""/>
          </v:shape>
          <w:control r:id="rId32" w:name="DefaultOcxName25" w:shapeid="_x0000_i1181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-за меда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4" type="#_x0000_t75" style="width:20.25pt;height:18pt" o:ole="">
            <v:imagedata r:id="rId6" o:title=""/>
          </v:shape>
          <w:control r:id="rId33" w:name="DefaultOcxName26" w:shapeid="_x0000_i1184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вершков и корешков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7" type="#_x0000_t75" style="width:20.25pt;height:18pt" o:ole="">
            <v:imagedata r:id="rId6" o:title=""/>
          </v:shape>
          <w:control r:id="rId34" w:name="DefaultOcxName27" w:shapeid="_x0000_i1187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малины</w:t>
      </w:r>
    </w:p>
    <w:p w:rsidR="00FE15F7" w:rsidRPr="00822C94" w:rsidRDefault="00FE15F7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ак зовут героя сказки, который ездил к царю на печи?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0" type="#_x0000_t75" style="width:20.25pt;height:18pt" o:ole="">
            <v:imagedata r:id="rId6" o:title=""/>
          </v:shape>
          <w:control r:id="rId35" w:name="DefaultOcxName28" w:shapeid="_x0000_i1190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я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3" type="#_x0000_t75" style="width:20.25pt;height:18pt" o:ole="">
            <v:imagedata r:id="rId6" o:title=""/>
          </v:shape>
          <w:control r:id="rId36" w:name="DefaultOcxName29" w:shapeid="_x0000_i1193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дурак</w:t>
      </w:r>
      <w:proofErr w:type="spellEnd"/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6" type="#_x0000_t75" style="width:20.25pt;height:18pt" o:ole="">
            <v:imagedata r:id="rId6" o:title=""/>
          </v:shape>
          <w:control r:id="rId37" w:name="DefaultOcxName30" w:shapeid="_x0000_i1196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царевич</w:t>
      </w:r>
    </w:p>
    <w:p w:rsidR="00FE15F7" w:rsidRPr="00822C94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9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9" type="#_x0000_t75" style="width:20.25pt;height:18pt" o:ole="">
            <v:imagedata r:id="rId6" o:title=""/>
          </v:shape>
          <w:control r:id="rId38" w:name="DefaultOcxName31" w:shapeid="_x0000_i1199"/>
        </w:object>
      </w:r>
      <w:r w:rsidR="00FE15F7" w:rsidRPr="00822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ок Андрей</w:t>
      </w:r>
    </w:p>
    <w:p w:rsidR="00FE15F7" w:rsidRPr="00FE15F7" w:rsidRDefault="00822C94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9.</w:t>
      </w:r>
      <w:r w:rsidR="00FE15F7" w:rsidRPr="00FE15F7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</w:t>
      </w:r>
      <w:r w:rsidR="00FE15F7" w:rsidRPr="00FE15F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Сказочный житель леса, помощник Бабы-Яги 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02" type="#_x0000_t75" style="width:20.25pt;height:18pt" o:ole="">
            <v:imagedata r:id="rId6" o:title=""/>
          </v:shape>
          <w:control r:id="rId39" w:name="DefaultOcxName36" w:shapeid="_x0000_i1202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т </w:t>
      </w:r>
      <w:proofErr w:type="spellStart"/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Баюн</w:t>
      </w:r>
      <w:proofErr w:type="spellEnd"/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05" type="#_x0000_t75" style="width:20.25pt;height:18pt" o:ole="">
            <v:imagedata r:id="rId6" o:title=""/>
          </v:shape>
          <w:control r:id="rId40" w:name="DefaultOcxName37" w:shapeid="_x0000_i1205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  <w:proofErr w:type="spellStart"/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Кащей</w:t>
      </w:r>
      <w:proofErr w:type="spellEnd"/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ессмертный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08" type="#_x0000_t75" style="width:20.25pt;height:18pt" o:ole="">
            <v:imagedata r:id="rId6" o:title=""/>
          </v:shape>
          <w:control r:id="rId41" w:name="DefaultOcxName38" w:shapeid="_x0000_i1208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Змей Горыныч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11" type="#_x0000_t75" style="width:20.25pt;height:18pt" o:ole="">
            <v:imagedata r:id="rId6" o:title=""/>
          </v:shape>
          <w:control r:id="rId42" w:name="DefaultOcxName39" w:shapeid="_x0000_i1211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Леший</w:t>
      </w:r>
    </w:p>
    <w:p w:rsidR="00FE15F7" w:rsidRPr="00FE15F7" w:rsidRDefault="00822C94" w:rsidP="00FE15F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10</w:t>
      </w:r>
      <w:r w:rsidR="00FE15F7" w:rsidRPr="00FE15F7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</w:t>
      </w:r>
      <w:r w:rsidR="00FE15F7" w:rsidRPr="00FE15F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Кто из обитателей болота стал женой Ивана Царевича? 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14" type="#_x0000_t75" style="width:20.25pt;height:18pt" o:ole="">
            <v:imagedata r:id="rId6" o:title=""/>
          </v:shape>
          <w:control r:id="rId43" w:name="DefaultOcxName40" w:shapeid="_x0000_i1214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Лягушка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17" type="#_x0000_t75" style="width:20.25pt;height:18pt" o:ole="">
            <v:imagedata r:id="rId6" o:title=""/>
          </v:shape>
          <w:control r:id="rId44" w:name="DefaultOcxName41" w:shapeid="_x0000_i1217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 Пиявка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20" type="#_x0000_t75" style="width:20.25pt;height:18pt" o:ole="">
            <v:imagedata r:id="rId6" o:title=""/>
          </v:shape>
          <w:control r:id="rId45" w:name="DefaultOcxName42" w:shapeid="_x0000_i1220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Кикимора</w:t>
      </w:r>
    </w:p>
    <w:p w:rsidR="00FE15F7" w:rsidRPr="00FE15F7" w:rsidRDefault="00A0662A" w:rsidP="00FE15F7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F7">
        <w:rPr>
          <w:rFonts w:ascii="Verdana" w:eastAsia="Times New Roman" w:hAnsi="Verdana" w:cs="Times New Roman"/>
          <w:sz w:val="20"/>
          <w:szCs w:val="20"/>
        </w:rPr>
        <w:object w:dxaOrig="225" w:dyaOrig="225">
          <v:shape id="_x0000_i1223" type="#_x0000_t75" style="width:20.25pt;height:18pt" o:ole="">
            <v:imagedata r:id="rId6" o:title=""/>
          </v:shape>
          <w:control r:id="rId46" w:name="DefaultOcxName43" w:shapeid="_x0000_i1223"/>
        </w:object>
      </w:r>
      <w:r w:rsidR="00FE15F7" w:rsidRPr="00FE15F7">
        <w:rPr>
          <w:rFonts w:ascii="Verdana" w:eastAsia="Times New Roman" w:hAnsi="Verdana" w:cs="Times New Roman"/>
          <w:sz w:val="20"/>
          <w:szCs w:val="20"/>
          <w:lang w:eastAsia="ru-RU"/>
        </w:rPr>
        <w:t>Улитка</w:t>
      </w:r>
    </w:p>
    <w:p w:rsidR="00FE15F7" w:rsidRDefault="00822C94" w:rsidP="00FE15F7">
      <w:pPr>
        <w:pStyle w:val="a3"/>
        <w:jc w:val="center"/>
      </w:pPr>
      <w:proofErr w:type="gramStart"/>
      <w:r>
        <w:rPr>
          <w:rStyle w:val="a5"/>
          <w:lang w:val="en-US"/>
        </w:rPr>
        <w:t>VI</w:t>
      </w:r>
      <w:r>
        <w:rPr>
          <w:rStyle w:val="a5"/>
        </w:rPr>
        <w:t xml:space="preserve"> группа         </w:t>
      </w:r>
      <w:r w:rsidR="00FE15F7">
        <w:rPr>
          <w:rStyle w:val="a5"/>
        </w:rPr>
        <w:t>Викторина по сказкам.</w:t>
      </w:r>
      <w:proofErr w:type="gramEnd"/>
    </w:p>
    <w:p w:rsidR="00FE15F7" w:rsidRPr="005119AA" w:rsidRDefault="00FE15F7" w:rsidP="00FE15F7">
      <w:pPr>
        <w:pStyle w:val="a3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1. Кому принадлежат эти слова? И какая эта сказка?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«Битый не битого везет».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2. Кто встречается на пути у девочки в сказке «Гуси-лебеди»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3. Отворили дверь козлята, и пропали все куда-то…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4. Герой, какой сказки убежал из дому и преодолел много  опасностей.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 xml:space="preserve">   И зайца обманул, и волка обманул. 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   Но, все-таки погиб, сам обманутый хитрой лисой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5. Из чего сделан колобок?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6.Нет ни речки, ни пруда,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lastRenderedPageBreak/>
        <w:t>  Где воды напиться?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 Очень вкусная вода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 В ямке от копытца…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7. Кто-то за кого-то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 ухватился цепко,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 Ох, никак не вытянуть!</w:t>
      </w:r>
    </w:p>
    <w:p w:rsidR="00FE15F7" w:rsidRPr="005119AA" w:rsidRDefault="00FE15F7" w:rsidP="005119AA">
      <w:pPr>
        <w:pStyle w:val="a3"/>
        <w:spacing w:before="0" w:beforeAutospacing="0" w:after="0" w:afterAutospacing="0"/>
        <w:rPr>
          <w:sz w:val="22"/>
          <w:szCs w:val="22"/>
        </w:rPr>
      </w:pPr>
      <w:r w:rsidRPr="005119AA">
        <w:rPr>
          <w:sz w:val="22"/>
          <w:szCs w:val="22"/>
        </w:rPr>
        <w:t>   - Ох, засело крепко!</w:t>
      </w:r>
    </w:p>
    <w:p w:rsidR="005D5A6C" w:rsidRDefault="005D5A6C" w:rsidP="005119AA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 группа  «Знатоки сказок»</w:t>
      </w:r>
    </w:p>
    <w:p w:rsidR="005D5A6C" w:rsidRDefault="005D5A6C" w:rsidP="005119AA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знайте сказки.</w:t>
      </w:r>
    </w:p>
    <w:p w:rsidR="00FE15F7" w:rsidRDefault="00FE15F7" w:rsidP="005119AA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br/>
      </w:r>
      <w:r w:rsidRPr="005D5A6C">
        <w:rPr>
          <w:b w:val="0"/>
          <w:sz w:val="24"/>
          <w:szCs w:val="24"/>
        </w:rPr>
        <w:t>Петушок-петушок, золотой гребешок.</w:t>
      </w:r>
      <w:r w:rsidRPr="005D5A6C">
        <w:rPr>
          <w:b w:val="0"/>
          <w:sz w:val="24"/>
          <w:szCs w:val="24"/>
        </w:rPr>
        <w:br/>
      </w:r>
      <w:proofErr w:type="spellStart"/>
      <w:r w:rsidRPr="005D5A6C">
        <w:rPr>
          <w:b w:val="0"/>
          <w:sz w:val="24"/>
          <w:szCs w:val="24"/>
        </w:rPr>
        <w:t>Масляна</w:t>
      </w:r>
      <w:proofErr w:type="spellEnd"/>
      <w:r w:rsidRPr="005D5A6C">
        <w:rPr>
          <w:b w:val="0"/>
          <w:sz w:val="24"/>
          <w:szCs w:val="24"/>
        </w:rPr>
        <w:t xml:space="preserve"> головушка, шелкова бородушка,</w:t>
      </w:r>
      <w:r w:rsidRPr="005D5A6C">
        <w:rPr>
          <w:b w:val="0"/>
          <w:sz w:val="24"/>
          <w:szCs w:val="24"/>
        </w:rPr>
        <w:br/>
        <w:t>Выгляни в окошко, дам тебе горошку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Петушок-Золотой гребешок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Девочка взяла самую большую ложку и похлебала из самой большой чашки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Три медведя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</w:r>
      <w:proofErr w:type="gramStart"/>
      <w:r w:rsidRPr="005D5A6C">
        <w:rPr>
          <w:b w:val="0"/>
          <w:sz w:val="24"/>
          <w:szCs w:val="24"/>
        </w:rPr>
        <w:t>Красна девица грустна</w:t>
      </w:r>
      <w:proofErr w:type="gramEnd"/>
      <w:r w:rsidRPr="005D5A6C">
        <w:rPr>
          <w:b w:val="0"/>
          <w:sz w:val="24"/>
          <w:szCs w:val="24"/>
        </w:rPr>
        <w:t xml:space="preserve"> —</w:t>
      </w:r>
      <w:r w:rsidRPr="005D5A6C">
        <w:rPr>
          <w:b w:val="0"/>
          <w:sz w:val="24"/>
          <w:szCs w:val="24"/>
        </w:rPr>
        <w:br/>
        <w:t>Приближается весна.</w:t>
      </w:r>
      <w:r w:rsidRPr="005D5A6C">
        <w:rPr>
          <w:b w:val="0"/>
          <w:sz w:val="24"/>
          <w:szCs w:val="24"/>
        </w:rPr>
        <w:br/>
        <w:t>Ей на солнце тяжко.</w:t>
      </w:r>
      <w:r w:rsidRPr="005D5A6C">
        <w:rPr>
          <w:b w:val="0"/>
          <w:sz w:val="24"/>
          <w:szCs w:val="24"/>
        </w:rPr>
        <w:br/>
        <w:t>Слезы льет, бедняжка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Снегурочка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Долго она бегала по полям, по лесам. День клонится к вечеру, делать нечего — надо идти домой. Вдруг видит: стоит избушка на курьих ножках, об одном окошке, кругом себя поворачивается. В избушке старая Баба Яга. А на лавочке сидит братец, играет серебряными яблочками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Гуси-лебеди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А дорога — далека,</w:t>
      </w:r>
      <w:r w:rsidRPr="005D5A6C">
        <w:rPr>
          <w:b w:val="0"/>
          <w:sz w:val="24"/>
          <w:szCs w:val="24"/>
        </w:rPr>
        <w:br/>
        <w:t>А корзинка — нелегка.</w:t>
      </w:r>
      <w:r w:rsidRPr="005D5A6C">
        <w:rPr>
          <w:b w:val="0"/>
          <w:sz w:val="24"/>
          <w:szCs w:val="24"/>
        </w:rPr>
        <w:br/>
        <w:t>Сесть бы Мишке на пенек,</w:t>
      </w:r>
      <w:r w:rsidRPr="005D5A6C">
        <w:rPr>
          <w:b w:val="0"/>
          <w:sz w:val="24"/>
          <w:szCs w:val="24"/>
        </w:rPr>
        <w:br/>
        <w:t>Съесть бы вкусный пирожок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Маша и медведь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А был</w:t>
      </w:r>
      <w:proofErr w:type="gramStart"/>
      <w:r w:rsidRPr="005D5A6C">
        <w:rPr>
          <w:b w:val="0"/>
          <w:sz w:val="24"/>
          <w:szCs w:val="24"/>
        </w:rPr>
        <w:t>и у ее</w:t>
      </w:r>
      <w:proofErr w:type="gramEnd"/>
      <w:r w:rsidRPr="005D5A6C">
        <w:rPr>
          <w:b w:val="0"/>
          <w:sz w:val="24"/>
          <w:szCs w:val="24"/>
        </w:rPr>
        <w:t xml:space="preserve"> хозяйки три дочери. Старшая звалась Одноглазка, средняя — </w:t>
      </w:r>
      <w:proofErr w:type="spellStart"/>
      <w:r w:rsidRPr="005D5A6C">
        <w:rPr>
          <w:b w:val="0"/>
          <w:sz w:val="24"/>
          <w:szCs w:val="24"/>
        </w:rPr>
        <w:t>Двуглазка</w:t>
      </w:r>
      <w:proofErr w:type="spellEnd"/>
      <w:r w:rsidRPr="005D5A6C">
        <w:rPr>
          <w:b w:val="0"/>
          <w:sz w:val="24"/>
          <w:szCs w:val="24"/>
        </w:rPr>
        <w:t xml:space="preserve">, а младшая — </w:t>
      </w:r>
      <w:proofErr w:type="spellStart"/>
      <w:r w:rsidRPr="005D5A6C">
        <w:rPr>
          <w:b w:val="0"/>
          <w:sz w:val="24"/>
          <w:szCs w:val="24"/>
        </w:rPr>
        <w:t>Триглаз-ка</w:t>
      </w:r>
      <w:proofErr w:type="spellEnd"/>
      <w:r w:rsidRPr="005D5A6C">
        <w:rPr>
          <w:b w:val="0"/>
          <w:sz w:val="24"/>
          <w:szCs w:val="24"/>
        </w:rPr>
        <w:t xml:space="preserve">. </w:t>
      </w:r>
      <w:r w:rsidRPr="005D5A6C">
        <w:rPr>
          <w:b w:val="0"/>
          <w:sz w:val="24"/>
          <w:szCs w:val="24"/>
        </w:rPr>
        <w:br/>
        <w:t>(«</w:t>
      </w:r>
      <w:proofErr w:type="spellStart"/>
      <w:r w:rsidRPr="005D5A6C">
        <w:rPr>
          <w:b w:val="0"/>
          <w:sz w:val="24"/>
          <w:szCs w:val="24"/>
        </w:rPr>
        <w:t>Хаврошечка</w:t>
      </w:r>
      <w:proofErr w:type="spellEnd"/>
      <w:r w:rsidRPr="005D5A6C">
        <w:rPr>
          <w:b w:val="0"/>
          <w:sz w:val="24"/>
          <w:szCs w:val="24"/>
        </w:rPr>
        <w:t>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Нет ни речки, ни пруда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Где воды напиться?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Очень вкусная вода</w:t>
      </w:r>
      <w:proofErr w:type="gramStart"/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lastRenderedPageBreak/>
        <w:br/>
        <w:t>В</w:t>
      </w:r>
      <w:proofErr w:type="gramEnd"/>
      <w:r w:rsidRPr="005D5A6C">
        <w:rPr>
          <w:b w:val="0"/>
          <w:sz w:val="24"/>
          <w:szCs w:val="24"/>
        </w:rPr>
        <w:t xml:space="preserve"> ямке от копытца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 xml:space="preserve">(«Сестрица </w:t>
      </w:r>
      <w:proofErr w:type="spellStart"/>
      <w:r w:rsidRPr="005D5A6C">
        <w:rPr>
          <w:b w:val="0"/>
          <w:sz w:val="24"/>
          <w:szCs w:val="24"/>
        </w:rPr>
        <w:t>Аленушка</w:t>
      </w:r>
      <w:proofErr w:type="spellEnd"/>
      <w:r w:rsidRPr="005D5A6C">
        <w:rPr>
          <w:b w:val="0"/>
          <w:sz w:val="24"/>
          <w:szCs w:val="24"/>
        </w:rPr>
        <w:br/>
        <w:t>и братец Иванушка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Жил старик со своею старухой у самого синего моря. Они жили в ветхой землянке ровно тридцать лет и три года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Сказка о рыбаке и рыбке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Колотил да колотил</w:t>
      </w:r>
      <w:proofErr w:type="gramStart"/>
      <w:r w:rsidRPr="005D5A6C">
        <w:rPr>
          <w:b w:val="0"/>
          <w:sz w:val="24"/>
          <w:szCs w:val="24"/>
        </w:rPr>
        <w:br/>
        <w:t>П</w:t>
      </w:r>
      <w:proofErr w:type="gramEnd"/>
      <w:r w:rsidRPr="005D5A6C">
        <w:rPr>
          <w:b w:val="0"/>
          <w:sz w:val="24"/>
          <w:szCs w:val="24"/>
        </w:rPr>
        <w:t>о тарелке носом,</w:t>
      </w:r>
      <w:r w:rsidRPr="005D5A6C">
        <w:rPr>
          <w:b w:val="0"/>
          <w:sz w:val="24"/>
          <w:szCs w:val="24"/>
        </w:rPr>
        <w:br/>
        <w:t>Ничего не проглотил</w:t>
      </w:r>
      <w:r w:rsidRPr="005D5A6C">
        <w:rPr>
          <w:b w:val="0"/>
          <w:sz w:val="24"/>
          <w:szCs w:val="24"/>
        </w:rPr>
        <w:br/>
        <w:t>И остался «с носом»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Лиса и Журавль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 xml:space="preserve">Тут в избе углы затрещали, крыша зашаталась, стены </w:t>
      </w:r>
      <w:proofErr w:type="gramStart"/>
      <w:r w:rsidRPr="005D5A6C">
        <w:rPr>
          <w:b w:val="0"/>
          <w:sz w:val="24"/>
          <w:szCs w:val="24"/>
        </w:rPr>
        <w:t>вылетели</w:t>
      </w:r>
      <w:proofErr w:type="gramEnd"/>
      <w:r w:rsidRPr="005D5A6C">
        <w:rPr>
          <w:b w:val="0"/>
          <w:sz w:val="24"/>
          <w:szCs w:val="24"/>
        </w:rPr>
        <w:t xml:space="preserve"> и печь сама пошла по улице, по дороге прямо к царю.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>(«По щучьему веленью»)</w:t>
      </w:r>
      <w:r w:rsidRPr="005D5A6C">
        <w:rPr>
          <w:b w:val="0"/>
          <w:sz w:val="24"/>
          <w:szCs w:val="24"/>
        </w:rPr>
        <w:br/>
      </w:r>
      <w:r w:rsidRPr="005D5A6C">
        <w:rPr>
          <w:b w:val="0"/>
          <w:sz w:val="24"/>
          <w:szCs w:val="24"/>
        </w:rPr>
        <w:br/>
        <w:t xml:space="preserve">Рукодельница принялась взбивать снег, чтоб старику было мягче спать, а меж тем </w:t>
      </w:r>
      <w:proofErr w:type="gramStart"/>
      <w:r w:rsidRPr="005D5A6C">
        <w:rPr>
          <w:b w:val="0"/>
          <w:sz w:val="24"/>
          <w:szCs w:val="24"/>
        </w:rPr>
        <w:t>у</w:t>
      </w:r>
      <w:proofErr w:type="gramEnd"/>
      <w:r w:rsidRPr="005D5A6C">
        <w:rPr>
          <w:b w:val="0"/>
          <w:sz w:val="24"/>
          <w:szCs w:val="24"/>
        </w:rPr>
        <w:t xml:space="preserve"> </w:t>
      </w:r>
      <w:proofErr w:type="gramStart"/>
      <w:r w:rsidRPr="005D5A6C">
        <w:rPr>
          <w:b w:val="0"/>
          <w:sz w:val="24"/>
          <w:szCs w:val="24"/>
        </w:rPr>
        <w:t>ней</w:t>
      </w:r>
      <w:proofErr w:type="gramEnd"/>
      <w:r w:rsidRPr="005D5A6C">
        <w:rPr>
          <w:b w:val="0"/>
          <w:sz w:val="24"/>
          <w:szCs w:val="24"/>
        </w:rPr>
        <w:t>, бедной, руки окостенели и пальчики побелели, как у бедных людей, что зимой в проруби белье полощут, и холодно, и ветер в лицо, и белье замерзает, колом стоит, а делать нечего, работают бедные люди. («Мороз Иванович»)</w:t>
      </w:r>
    </w:p>
    <w:p w:rsidR="005D5A6C" w:rsidRPr="005D5A6C" w:rsidRDefault="005D5A6C" w:rsidP="005119AA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5119AA" w:rsidRDefault="005D5A6C" w:rsidP="005119AA">
      <w:pPr>
        <w:pStyle w:val="2"/>
        <w:spacing w:before="0" w:beforeAutospacing="0" w:after="0" w:afterAutospacing="0"/>
        <w:rPr>
          <w:sz w:val="28"/>
          <w:szCs w:val="28"/>
        </w:rPr>
      </w:pPr>
      <w:r w:rsidRPr="005D5A6C">
        <w:rPr>
          <w:sz w:val="28"/>
          <w:szCs w:val="28"/>
        </w:rPr>
        <w:t>8 группа</w:t>
      </w:r>
    </w:p>
    <w:p w:rsidR="005D5A6C" w:rsidRPr="005D5A6C" w:rsidRDefault="005D5A6C" w:rsidP="005119AA">
      <w:pPr>
        <w:pStyle w:val="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Группа «Смекалки»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Кто с кем такой делёж устраивал</w:t>
      </w:r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"</w:t>
      </w:r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и </w:t>
      </w:r>
      <w:proofErr w:type="spell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шки,а</w:t>
      </w:r>
      <w:proofErr w:type="spell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и корешки".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жик с медведем в сказке</w:t>
      </w:r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М</w:t>
      </w:r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ик и медведь"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Скажите</w:t>
      </w:r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к</w:t>
      </w:r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го героя провели на пирожках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едведь из сказки "Маша и медведь"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Кто варил </w:t>
      </w:r>
      <w:proofErr w:type="spell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шу</w:t>
      </w:r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</w:t>
      </w:r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еняя</w:t>
      </w:r>
      <w:proofErr w:type="spell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 и смекалку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лдат в сказке</w:t>
      </w:r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К</w:t>
      </w:r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ша из топора"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Как мужик разделил без обиды одного гуся на семерых: барина, барыню, сыновей и двух дочерей и себя не обидел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ину-голову</w:t>
      </w:r>
      <w:proofErr w:type="spellEnd"/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ыне-гузку</w:t>
      </w:r>
      <w:proofErr w:type="spell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ыновьям ножки, </w:t>
      </w:r>
      <w:proofErr w:type="spell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лышки-дочерям</w:t>
      </w:r>
      <w:proofErr w:type="spell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е-всё</w:t>
      </w:r>
      <w:proofErr w:type="spell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ловище.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Какими словами начинаются русские народные сказки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"Жили-были..</w:t>
      </w:r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"</w:t>
      </w:r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"В некотором царстве, в некотором государстве...".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Что приказывал царь-батюшка своим невесткам, чтобы проверить их на мастерство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спечь хлеб, соткать ковёр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Чем кормила лиса журавля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ашей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Pr="005D5A6C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В какой сказке от брошенной шапки избушка зашаталась?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080A" w:rsidRDefault="00C5080A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сказке "</w:t>
      </w:r>
      <w:proofErr w:type="spellStart"/>
      <w:proofErr w:type="gram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-крестьянский</w:t>
      </w:r>
      <w:proofErr w:type="spellEnd"/>
      <w:proofErr w:type="gram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ын и </w:t>
      </w:r>
      <w:proofErr w:type="spellStart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до-юдо</w:t>
      </w:r>
      <w:proofErr w:type="spellEnd"/>
      <w:r w:rsidRPr="005D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.)</w:t>
      </w:r>
      <w:r w:rsidRPr="005D5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5A6C" w:rsidRDefault="005D5A6C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A6C" w:rsidRDefault="005D5A6C" w:rsidP="00C508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A6C">
        <w:rPr>
          <w:rFonts w:ascii="Times New Roman" w:eastAsia="Times New Roman" w:hAnsi="Times New Roman"/>
          <w:b/>
          <w:sz w:val="28"/>
          <w:szCs w:val="28"/>
          <w:lang w:eastAsia="ru-RU"/>
        </w:rPr>
        <w:t>9 группа «Иллюстраторы»</w:t>
      </w:r>
    </w:p>
    <w:p w:rsidR="005D5A6C" w:rsidRDefault="005D5A6C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исуйте  иллюстрации к  любимым сказкам.</w:t>
      </w:r>
    </w:p>
    <w:p w:rsidR="005D5A6C" w:rsidRDefault="005D5A6C" w:rsidP="00C50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A6C" w:rsidRDefault="005D5A6C" w:rsidP="00C508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A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флексия</w:t>
      </w:r>
    </w:p>
    <w:p w:rsidR="00C40FCB" w:rsidRDefault="005D5A6C" w:rsidP="00C40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т и сказочкам конец, а кто слушал – молодец!</w:t>
      </w:r>
      <w:r w:rsidR="00C40FCB" w:rsidRPr="00C40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5A6C" w:rsidRPr="00C40FCB" w:rsidRDefault="00C40FCB" w:rsidP="00C40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46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нял, почему часто говорят: «Сказка – ложь,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 </w:t>
      </w:r>
      <w:r w:rsidRPr="00F46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намёк – добрым молодцам урок»?                                    </w:t>
      </w:r>
    </w:p>
    <w:p w:rsidR="00C40FCB" w:rsidRPr="00F46D33" w:rsidRDefault="00C40FCB" w:rsidP="00C40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r w:rsidRPr="00F46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обязательно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-то людей, и выдуманный сказочный мир всегда несёт</w:t>
      </w:r>
      <w:proofErr w:type="gramEnd"/>
    </w:p>
    <w:p w:rsidR="005D5A6C" w:rsidRPr="005D5A6C" w:rsidRDefault="00C40FCB" w:rsidP="00C40F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обой мудрую мыс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46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80A" w:rsidRPr="005D5A6C" w:rsidRDefault="00C5080A" w:rsidP="005D5A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4B4F" w:rsidRDefault="00564B4F" w:rsidP="00564B4F">
      <w:pPr>
        <w:pStyle w:val="a3"/>
      </w:pPr>
      <w:r>
        <w:t>Пришла пора сказать</w:t>
      </w:r>
      <w:r>
        <w:br/>
        <w:t>«До новой встречи»</w:t>
      </w:r>
      <w:r>
        <w:br/>
        <w:t>Окончен сказочный наш карнавал</w:t>
      </w:r>
      <w:proofErr w:type="gramStart"/>
      <w:r>
        <w:br/>
        <w:t>В</w:t>
      </w:r>
      <w:proofErr w:type="gramEnd"/>
      <w:r>
        <w:t xml:space="preserve"> гостях мы были у гостей сердечных,</w:t>
      </w:r>
      <w:r>
        <w:br/>
        <w:t>В чудесной сказке каждый побывал».</w:t>
      </w:r>
    </w:p>
    <w:p w:rsidR="00564B4F" w:rsidRDefault="00564B4F" w:rsidP="00564B4F">
      <w:pPr>
        <w:pStyle w:val="a3"/>
      </w:pPr>
      <w:r>
        <w:t>Мой юный друг! Возьми с собой в дорогу</w:t>
      </w:r>
      <w:proofErr w:type="gramStart"/>
      <w:r>
        <w:br/>
        <w:t>С</w:t>
      </w:r>
      <w:proofErr w:type="gramEnd"/>
      <w:r>
        <w:t>воих любимых сказочных героев</w:t>
      </w:r>
      <w:r>
        <w:br/>
        <w:t>В заветный час они тебе помогут</w:t>
      </w:r>
      <w:r>
        <w:br/>
        <w:t>Сделать жизнь светлей.</w:t>
      </w:r>
    </w:p>
    <w:p w:rsidR="008E101D" w:rsidRPr="008E101D" w:rsidRDefault="008E101D" w:rsidP="00564B4F">
      <w:pPr>
        <w:pStyle w:val="a3"/>
      </w:pPr>
      <w:r>
        <w:t>Пусть весёлое настроение, которое подарили вам герои сказок</w:t>
      </w:r>
      <w:r w:rsidR="00C25783">
        <w:t>,</w:t>
      </w:r>
      <w:r>
        <w:t xml:space="preserve"> будет у вас подольше.</w:t>
      </w:r>
    </w:p>
    <w:p w:rsidR="008E101D" w:rsidRPr="008E101D" w:rsidRDefault="008E101D" w:rsidP="00564B4F">
      <w:pPr>
        <w:pStyle w:val="a3"/>
      </w:pPr>
      <w:r>
        <w:t>Под звучащую песню  прикрепляе</w:t>
      </w:r>
      <w:r w:rsidR="00C25783">
        <w:t>м на доску  волшебные цветы, выполненные</w:t>
      </w:r>
      <w:r>
        <w:t xml:space="preserve"> на уроке рисования.</w:t>
      </w:r>
    </w:p>
    <w:p w:rsidR="008E101D" w:rsidRPr="00530448" w:rsidRDefault="008E101D" w:rsidP="008E101D">
      <w:pPr>
        <w:pStyle w:val="2"/>
        <w:rPr>
          <w:b w:val="0"/>
          <w:sz w:val="24"/>
          <w:szCs w:val="24"/>
        </w:rPr>
      </w:pPr>
      <w:r w:rsidRPr="008E101D">
        <w:rPr>
          <w:sz w:val="24"/>
          <w:szCs w:val="24"/>
        </w:rPr>
        <w:t>В мире много сказок</w:t>
      </w:r>
      <w:r w:rsidR="00530448" w:rsidRPr="00530448">
        <w:rPr>
          <w:sz w:val="24"/>
          <w:szCs w:val="24"/>
        </w:rPr>
        <w:t xml:space="preserve">     </w:t>
      </w:r>
      <w:r w:rsidR="00530448" w:rsidRPr="00530448">
        <w:rPr>
          <w:b w:val="0"/>
          <w:sz w:val="24"/>
          <w:szCs w:val="24"/>
        </w:rPr>
        <w:t xml:space="preserve">Слова Ю. </w:t>
      </w:r>
      <w:proofErr w:type="spellStart"/>
      <w:r w:rsidR="00530448" w:rsidRPr="00530448">
        <w:rPr>
          <w:b w:val="0"/>
          <w:sz w:val="24"/>
          <w:szCs w:val="24"/>
        </w:rPr>
        <w:t>Энтина</w:t>
      </w:r>
      <w:proofErr w:type="spellEnd"/>
      <w:r w:rsidR="00530448" w:rsidRPr="00530448">
        <w:rPr>
          <w:b w:val="0"/>
          <w:sz w:val="24"/>
          <w:szCs w:val="24"/>
        </w:rPr>
        <w:t xml:space="preserve">, музыка В. </w:t>
      </w:r>
      <w:proofErr w:type="spellStart"/>
      <w:r w:rsidR="00530448" w:rsidRPr="00530448">
        <w:rPr>
          <w:b w:val="0"/>
          <w:sz w:val="24"/>
          <w:szCs w:val="24"/>
        </w:rPr>
        <w:t>Шаинского</w:t>
      </w:r>
      <w:proofErr w:type="spellEnd"/>
    </w:p>
    <w:p w:rsidR="008E101D" w:rsidRPr="008E101D" w:rsidRDefault="008E101D" w:rsidP="008E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много сказок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е много сказок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ных и смешных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ных и смешных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жить на свете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жить на свете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льзя без них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льзя без них.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***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ампа </w:t>
      </w:r>
      <w:proofErr w:type="spellStart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дина</w:t>
      </w:r>
      <w:proofErr w:type="spellEnd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казку нас веди!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мачок хрустальный -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 в пути!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***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льчик </w:t>
      </w:r>
      <w:proofErr w:type="spellStart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полино</w:t>
      </w:r>
      <w:proofErr w:type="spellEnd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льчик </w:t>
      </w:r>
      <w:proofErr w:type="spellStart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полино</w:t>
      </w:r>
      <w:proofErr w:type="spellEnd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шка </w:t>
      </w:r>
      <w:proofErr w:type="spellStart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шка </w:t>
      </w:r>
      <w:proofErr w:type="spellStart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нам в дороге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нам в дороге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ий друг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ий друг.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***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герои сказок</w:t>
      </w:r>
      <w:proofErr w:type="gramStart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т нам тепло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добро навеки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ждает зло!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****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е много сказок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е много сказок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ных и смешных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ных и смешных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жить на свете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жить на свете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льзя без них,</w:t>
      </w:r>
      <w:r w:rsidRPr="008E1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льзя без них.</w:t>
      </w:r>
    </w:p>
    <w:p w:rsidR="008E101D" w:rsidRPr="008E101D" w:rsidRDefault="008E101D" w:rsidP="008E101D">
      <w:pPr>
        <w:rPr>
          <w:sz w:val="24"/>
          <w:szCs w:val="24"/>
        </w:rPr>
      </w:pPr>
    </w:p>
    <w:p w:rsidR="008E101D" w:rsidRPr="00C25783" w:rsidRDefault="00C25783" w:rsidP="008E101D">
      <w:pPr>
        <w:rPr>
          <w:b/>
          <w:sz w:val="24"/>
          <w:szCs w:val="24"/>
        </w:rPr>
      </w:pPr>
      <w:r w:rsidRPr="00C25783">
        <w:rPr>
          <w:b/>
        </w:rPr>
        <w:t>Викторины из материалов сайтов:</w:t>
      </w:r>
    </w:p>
    <w:p w:rsidR="0088378C" w:rsidRPr="00C25783" w:rsidRDefault="0088378C" w:rsidP="0088378C">
      <w:pPr>
        <w:pStyle w:val="a3"/>
      </w:pPr>
      <w:r w:rsidRPr="00D42229">
        <w:rPr>
          <w:iCs/>
        </w:rPr>
        <w:t>Сайт</w:t>
      </w:r>
      <w:r w:rsidRPr="00C25783">
        <w:rPr>
          <w:iCs/>
        </w:rPr>
        <w:t>:</w:t>
      </w:r>
      <w:r w:rsidRPr="00C25783">
        <w:br/>
      </w:r>
      <w:r>
        <w:rPr>
          <w:lang w:val="en-US"/>
        </w:rPr>
        <w:t>Copyright</w:t>
      </w:r>
      <w:r w:rsidRPr="00C25783">
        <w:t xml:space="preserve"> © 2009 </w:t>
      </w:r>
      <w:r>
        <w:rPr>
          <w:lang w:val="en-US"/>
        </w:rPr>
        <w:t>Fun</w:t>
      </w:r>
      <w:r w:rsidRPr="00C25783">
        <w:t>4</w:t>
      </w:r>
      <w:r>
        <w:rPr>
          <w:lang w:val="en-US"/>
        </w:rPr>
        <w:t>child</w:t>
      </w:r>
      <w:r w:rsidRPr="00C25783">
        <w:t>.</w:t>
      </w:r>
      <w:r>
        <w:rPr>
          <w:lang w:val="en-US"/>
        </w:rPr>
        <w:t>r</w:t>
      </w:r>
      <w:r w:rsidRPr="00C25783">
        <w:t xml:space="preserve"> </w:t>
      </w:r>
      <w:r>
        <w:rPr>
          <w:lang w:val="en-US"/>
        </w:rPr>
        <w:t>u</w:t>
      </w:r>
    </w:p>
    <w:p w:rsidR="0088378C" w:rsidRPr="0088378C" w:rsidRDefault="0088378C" w:rsidP="0088378C">
      <w:pPr>
        <w:pStyle w:val="a3"/>
        <w:rPr>
          <w:lang w:val="en-US"/>
        </w:rPr>
      </w:pPr>
      <w:r>
        <w:t>Сайт</w:t>
      </w:r>
      <w:r w:rsidRPr="0088378C">
        <w:rPr>
          <w:lang w:val="en-US"/>
        </w:rPr>
        <w:t xml:space="preserve">: </w:t>
      </w:r>
      <w:hyperlink r:id="rId47" w:history="1">
        <w:r w:rsidRPr="00050CF5">
          <w:rPr>
            <w:rStyle w:val="a7"/>
            <w:lang w:val="en-US"/>
          </w:rPr>
          <w:t>nelshkola</w:t>
        </w:r>
        <w:r w:rsidRPr="0088378C">
          <w:rPr>
            <w:rStyle w:val="a7"/>
            <w:lang w:val="en-US"/>
          </w:rPr>
          <w:t>4@</w:t>
        </w:r>
        <w:r w:rsidRPr="00050CF5">
          <w:rPr>
            <w:rStyle w:val="a7"/>
            <w:lang w:val="en-US"/>
          </w:rPr>
          <w:t>gmail</w:t>
        </w:r>
        <w:r w:rsidRPr="0088378C">
          <w:rPr>
            <w:rStyle w:val="a7"/>
            <w:lang w:val="en-US"/>
          </w:rPr>
          <w:t>.</w:t>
        </w:r>
        <w:r w:rsidRPr="00050CF5">
          <w:rPr>
            <w:rStyle w:val="a7"/>
            <w:lang w:val="en-US"/>
          </w:rPr>
          <w:t>com</w:t>
        </w:r>
      </w:hyperlink>
      <w:r w:rsidRPr="0088378C">
        <w:rPr>
          <w:lang w:val="en-US"/>
        </w:rPr>
        <w:t xml:space="preserve"> </w:t>
      </w:r>
    </w:p>
    <w:p w:rsidR="0088378C" w:rsidRPr="0088378C" w:rsidRDefault="0088378C" w:rsidP="0088378C">
      <w:pPr>
        <w:pStyle w:val="a4"/>
        <w:spacing w:before="100" w:beforeAutospacing="1" w:after="100" w:afterAutospacing="1" w:line="240" w:lineRule="auto"/>
        <w:ind w:left="-567"/>
        <w:rPr>
          <w:lang w:val="en-US"/>
        </w:rPr>
      </w:pPr>
    </w:p>
    <w:p w:rsidR="0088378C" w:rsidRPr="0088378C" w:rsidRDefault="0088378C" w:rsidP="0088378C">
      <w:pPr>
        <w:pStyle w:val="a4"/>
        <w:spacing w:before="100" w:beforeAutospacing="1" w:after="100" w:afterAutospacing="1" w:line="240" w:lineRule="auto"/>
        <w:ind w:left="-567"/>
        <w:rPr>
          <w:rFonts w:ascii="Times New Roman" w:hAnsi="Times New Roman"/>
          <w:iCs/>
          <w:sz w:val="24"/>
          <w:szCs w:val="24"/>
          <w:lang w:val="en-US"/>
        </w:rPr>
      </w:pPr>
    </w:p>
    <w:p w:rsidR="00FE15F7" w:rsidRPr="0088378C" w:rsidRDefault="00FE15F7" w:rsidP="00FE15F7">
      <w:pPr>
        <w:pStyle w:val="2"/>
        <w:rPr>
          <w:sz w:val="24"/>
          <w:szCs w:val="24"/>
          <w:lang w:val="en-US"/>
        </w:rPr>
      </w:pPr>
    </w:p>
    <w:sectPr w:rsidR="00FE15F7" w:rsidRPr="0088378C" w:rsidSect="00F1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E63"/>
    <w:multiLevelType w:val="multilevel"/>
    <w:tmpl w:val="B16C2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B3A9E"/>
    <w:multiLevelType w:val="hybridMultilevel"/>
    <w:tmpl w:val="3242720A"/>
    <w:lvl w:ilvl="0" w:tplc="C76AC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ADE"/>
    <w:rsid w:val="00035BA9"/>
    <w:rsid w:val="00106E92"/>
    <w:rsid w:val="00113CC6"/>
    <w:rsid w:val="001269A3"/>
    <w:rsid w:val="001F2181"/>
    <w:rsid w:val="002C0540"/>
    <w:rsid w:val="00332CB5"/>
    <w:rsid w:val="00337ED2"/>
    <w:rsid w:val="00351871"/>
    <w:rsid w:val="003A6505"/>
    <w:rsid w:val="003F65EC"/>
    <w:rsid w:val="00427C11"/>
    <w:rsid w:val="004E3ADE"/>
    <w:rsid w:val="005028ED"/>
    <w:rsid w:val="005119AA"/>
    <w:rsid w:val="00530448"/>
    <w:rsid w:val="00556D50"/>
    <w:rsid w:val="00564B4F"/>
    <w:rsid w:val="00570A55"/>
    <w:rsid w:val="005D5A6C"/>
    <w:rsid w:val="00613447"/>
    <w:rsid w:val="007803D1"/>
    <w:rsid w:val="007B716B"/>
    <w:rsid w:val="00822C94"/>
    <w:rsid w:val="0083274A"/>
    <w:rsid w:val="00876E3B"/>
    <w:rsid w:val="0088378C"/>
    <w:rsid w:val="008C10BB"/>
    <w:rsid w:val="008E101D"/>
    <w:rsid w:val="00900F4C"/>
    <w:rsid w:val="009D7D40"/>
    <w:rsid w:val="00A0662A"/>
    <w:rsid w:val="00A23D4C"/>
    <w:rsid w:val="00A70809"/>
    <w:rsid w:val="00B17E51"/>
    <w:rsid w:val="00B65DBA"/>
    <w:rsid w:val="00C25783"/>
    <w:rsid w:val="00C40FCB"/>
    <w:rsid w:val="00C439B3"/>
    <w:rsid w:val="00C5080A"/>
    <w:rsid w:val="00CC0C7D"/>
    <w:rsid w:val="00CF4AF3"/>
    <w:rsid w:val="00D42229"/>
    <w:rsid w:val="00D44DD8"/>
    <w:rsid w:val="00D64014"/>
    <w:rsid w:val="00D76D1A"/>
    <w:rsid w:val="00E516BC"/>
    <w:rsid w:val="00ED551F"/>
    <w:rsid w:val="00F14E95"/>
    <w:rsid w:val="00F54FD5"/>
    <w:rsid w:val="00F56409"/>
    <w:rsid w:val="00FE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DE"/>
  </w:style>
  <w:style w:type="paragraph" w:styleId="2">
    <w:name w:val="heading 2"/>
    <w:basedOn w:val="a"/>
    <w:link w:val="20"/>
    <w:uiPriority w:val="9"/>
    <w:qFormat/>
    <w:rsid w:val="00570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3A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30">
    <w:name w:val="Font Style30"/>
    <w:basedOn w:val="a0"/>
    <w:rsid w:val="004E3ADE"/>
    <w:rPr>
      <w:rFonts w:ascii="Times New Roman" w:hAnsi="Times New Roman" w:cs="Times New Roman" w:hint="default"/>
      <w:sz w:val="32"/>
      <w:szCs w:val="32"/>
    </w:rPr>
  </w:style>
  <w:style w:type="character" w:styleId="a5">
    <w:name w:val="Strong"/>
    <w:basedOn w:val="a0"/>
    <w:uiPriority w:val="22"/>
    <w:qFormat/>
    <w:rsid w:val="004E3ADE"/>
    <w:rPr>
      <w:b/>
      <w:bCs/>
    </w:rPr>
  </w:style>
  <w:style w:type="character" w:styleId="a6">
    <w:name w:val="Emphasis"/>
    <w:basedOn w:val="a0"/>
    <w:uiPriority w:val="20"/>
    <w:qFormat/>
    <w:rsid w:val="00ED551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0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570A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5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3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hyperlink" Target="mailto:nelshkola4@gmail.com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fontTable" Target="fontTable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3661-98C9-4D42-B83D-91C88138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1-05-30T08:57:00Z</dcterms:created>
  <dcterms:modified xsi:type="dcterms:W3CDTF">2011-07-03T01:51:00Z</dcterms:modified>
</cp:coreProperties>
</file>